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5C6" w:rsidRPr="000C0CE5" w:rsidRDefault="00581DC6" w:rsidP="000C0CE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iceul Teoretic</w:t>
      </w:r>
      <w:r w:rsidR="000C0CE5" w:rsidRPr="000C0CE5">
        <w:rPr>
          <w:rFonts w:ascii="Times New Roman" w:hAnsi="Times New Roman" w:cs="Times New Roman"/>
          <w:sz w:val="32"/>
          <w:szCs w:val="32"/>
        </w:rPr>
        <w:t xml:space="preserve"> ”Aurel Vlaicu”</w:t>
      </w:r>
    </w:p>
    <w:p w:rsidR="000C0CE5" w:rsidRDefault="000C0CE5" w:rsidP="000C0C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0CE5" w:rsidRDefault="000C0CE5" w:rsidP="000C0C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0CE5" w:rsidRDefault="000C0CE5" w:rsidP="000C0C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0CE5" w:rsidRDefault="000C0CE5" w:rsidP="000C0C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0CE5" w:rsidRDefault="000C0CE5" w:rsidP="000C0C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0CE5" w:rsidRDefault="000C0CE5" w:rsidP="000C0C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0CE5" w:rsidRDefault="000C0CE5" w:rsidP="000C0C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0CE5" w:rsidRDefault="000C0CE5" w:rsidP="000C0C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0CE5" w:rsidRPr="000C0CE5" w:rsidRDefault="0009386F" w:rsidP="00534263">
      <w:pPr>
        <w:pStyle w:val="titlu1negru"/>
        <w:jc w:val="center"/>
      </w:pPr>
      <w:bookmarkStart w:id="0" w:name="_Toc70934849"/>
      <w:r>
        <w:t>Snake</w:t>
      </w:r>
      <w:bookmarkEnd w:id="0"/>
    </w:p>
    <w:p w:rsidR="000C0CE5" w:rsidRDefault="000C0CE5" w:rsidP="000C0C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Pr="000C0CE5">
        <w:rPr>
          <w:rFonts w:ascii="Times New Roman" w:hAnsi="Times New Roman" w:cs="Times New Roman"/>
          <w:sz w:val="24"/>
          <w:szCs w:val="24"/>
        </w:rPr>
        <w:t xml:space="preserve">roiect de atestat </w:t>
      </w:r>
      <w:r>
        <w:rPr>
          <w:rFonts w:ascii="Times New Roman" w:hAnsi="Times New Roman" w:cs="Times New Roman"/>
          <w:sz w:val="24"/>
          <w:szCs w:val="24"/>
        </w:rPr>
        <w:t>–</w:t>
      </w:r>
    </w:p>
    <w:p w:rsidR="000C0CE5" w:rsidRDefault="000C0CE5" w:rsidP="000C0C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CE5" w:rsidRDefault="000C0CE5" w:rsidP="000C0C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CE5" w:rsidRDefault="000C0CE5" w:rsidP="000C0C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CE5" w:rsidRDefault="000C0CE5" w:rsidP="000C0C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CE5" w:rsidRDefault="000C0CE5" w:rsidP="000C0C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CE5" w:rsidRDefault="000C0CE5" w:rsidP="000C0C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onato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punător:</w:t>
      </w:r>
    </w:p>
    <w:p w:rsidR="000C0CE5" w:rsidRDefault="000C0CE5" w:rsidP="000C0C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Daniel Pop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9386F">
        <w:rPr>
          <w:rFonts w:ascii="Times New Roman" w:hAnsi="Times New Roman" w:cs="Times New Roman"/>
          <w:sz w:val="24"/>
          <w:szCs w:val="24"/>
        </w:rPr>
        <w:t xml:space="preserve">            Lomonar Alexandru</w:t>
      </w:r>
    </w:p>
    <w:p w:rsidR="000C0CE5" w:rsidRDefault="000C0CE5" w:rsidP="000C0C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CE5" w:rsidRDefault="000C0CE5" w:rsidP="000C0C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CE5" w:rsidRDefault="000C0CE5" w:rsidP="000C0C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CE5" w:rsidRDefault="005414FA" w:rsidP="000C0C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82694E">
        <w:rPr>
          <w:rFonts w:ascii="Times New Roman" w:hAnsi="Times New Roman" w:cs="Times New Roman"/>
          <w:sz w:val="24"/>
          <w:szCs w:val="24"/>
        </w:rPr>
        <w:t>21</w:t>
      </w:r>
    </w:p>
    <w:p w:rsidR="00534263" w:rsidRPr="00534263" w:rsidRDefault="00534263" w:rsidP="00534263">
      <w:pPr>
        <w:pStyle w:val="titlu1negru"/>
      </w:pPr>
      <w:bookmarkStart w:id="1" w:name="_Toc70934850"/>
      <w:r w:rsidRPr="00534263">
        <w:lastRenderedPageBreak/>
        <w:t>Cuprins</w:t>
      </w:r>
      <w:bookmarkEnd w:id="1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39777966"/>
        <w:docPartObj>
          <w:docPartGallery w:val="Table of Contents"/>
          <w:docPartUnique/>
        </w:docPartObj>
      </w:sdtPr>
      <w:sdtEndPr/>
      <w:sdtContent>
        <w:p w:rsidR="00534263" w:rsidRDefault="00534263">
          <w:pPr>
            <w:pStyle w:val="TOCHeading"/>
          </w:pPr>
        </w:p>
        <w:p w:rsidR="00B01F59" w:rsidRDefault="0053426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934849" w:history="1">
            <w:r w:rsidR="00B01F59" w:rsidRPr="00B75885">
              <w:rPr>
                <w:rStyle w:val="Hyperlink"/>
                <w:noProof/>
              </w:rPr>
              <w:t>Snake</w:t>
            </w:r>
            <w:r w:rsidR="00B01F59">
              <w:rPr>
                <w:noProof/>
                <w:webHidden/>
              </w:rPr>
              <w:tab/>
            </w:r>
            <w:r w:rsidR="00B01F59">
              <w:rPr>
                <w:noProof/>
                <w:webHidden/>
              </w:rPr>
              <w:fldChar w:fldCharType="begin"/>
            </w:r>
            <w:r w:rsidR="00B01F59">
              <w:rPr>
                <w:noProof/>
                <w:webHidden/>
              </w:rPr>
              <w:instrText xml:space="preserve"> PAGEREF _Toc70934849 \h </w:instrText>
            </w:r>
            <w:r w:rsidR="00B01F59">
              <w:rPr>
                <w:noProof/>
                <w:webHidden/>
              </w:rPr>
            </w:r>
            <w:r w:rsidR="00B01F59">
              <w:rPr>
                <w:noProof/>
                <w:webHidden/>
              </w:rPr>
              <w:fldChar w:fldCharType="separate"/>
            </w:r>
            <w:r w:rsidR="00B01F59">
              <w:rPr>
                <w:noProof/>
                <w:webHidden/>
              </w:rPr>
              <w:t>1</w:t>
            </w:r>
            <w:r w:rsidR="00B01F59">
              <w:rPr>
                <w:noProof/>
                <w:webHidden/>
              </w:rPr>
              <w:fldChar w:fldCharType="end"/>
            </w:r>
          </w:hyperlink>
        </w:p>
        <w:p w:rsidR="00B01F59" w:rsidRDefault="00B01F5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70934850" w:history="1">
            <w:r w:rsidRPr="00B75885">
              <w:rPr>
                <w:rStyle w:val="Hyperlink"/>
                <w:noProof/>
              </w:rPr>
              <w:t>Cupr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3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F59" w:rsidRDefault="00B01F5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70934851" w:history="1">
            <w:r w:rsidRPr="00B75885">
              <w:rPr>
                <w:rStyle w:val="Hyperlink"/>
                <w:noProof/>
              </w:rPr>
              <w:t>Motivația alegerii tem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3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F59" w:rsidRDefault="00B01F5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70934852" w:history="1">
            <w:r w:rsidRPr="00B75885">
              <w:rPr>
                <w:rStyle w:val="Hyperlink"/>
                <w:noProof/>
              </w:rPr>
              <w:t>Structura aplicaț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3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F59" w:rsidRDefault="00B01F5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70934853" w:history="1">
            <w:r w:rsidRPr="00B75885">
              <w:rPr>
                <w:rStyle w:val="Hyperlink"/>
                <w:noProof/>
              </w:rPr>
              <w:t>Utiliz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3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F59" w:rsidRDefault="00B01F5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70934854" w:history="1">
            <w:r w:rsidRPr="00B75885">
              <w:rPr>
                <w:rStyle w:val="Hyperlink"/>
                <w:noProof/>
              </w:rPr>
              <w:t>Detalii tehnice de imple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3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F59" w:rsidRDefault="00B01F5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70934855" w:history="1">
            <w:r w:rsidRPr="00B75885">
              <w:rPr>
                <w:rStyle w:val="Hyperlink"/>
                <w:noProof/>
              </w:rPr>
              <w:t>Resurse hardware și software neces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3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F59" w:rsidRDefault="00B01F5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70934856" w:history="1">
            <w:r w:rsidRPr="00B75885">
              <w:rPr>
                <w:rStyle w:val="Hyperlink"/>
                <w:noProof/>
              </w:rPr>
              <w:t>Posibilități de dezvoltare ulterioar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3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F59" w:rsidRDefault="00B01F5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70934857" w:history="1">
            <w:r w:rsidRPr="00B75885">
              <w:rPr>
                <w:rStyle w:val="Hyperlink"/>
                <w:noProof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3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263" w:rsidRDefault="00534263">
          <w:r>
            <w:rPr>
              <w:b/>
              <w:bCs/>
            </w:rPr>
            <w:fldChar w:fldCharType="end"/>
          </w:r>
        </w:p>
      </w:sdtContent>
    </w:sdt>
    <w:p w:rsidR="00534263" w:rsidRDefault="00534263">
      <w:pPr>
        <w:rPr>
          <w:rFonts w:ascii="Times New Roman" w:hAnsi="Times New Roman" w:cs="Times New Roman"/>
          <w:sz w:val="24"/>
          <w:szCs w:val="24"/>
        </w:rPr>
      </w:pPr>
    </w:p>
    <w:p w:rsidR="000C0CE5" w:rsidRDefault="000C0C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C0CE5" w:rsidRDefault="000C0CE5" w:rsidP="000C0C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0CE5" w:rsidRPr="000C0CE5" w:rsidRDefault="00534263" w:rsidP="00534263">
      <w:pPr>
        <w:pStyle w:val="titlu1negru"/>
      </w:pPr>
      <w:bookmarkStart w:id="2" w:name="_Toc70934851"/>
      <w:r>
        <w:t>Motivația alegerii temei</w:t>
      </w:r>
      <w:bookmarkEnd w:id="2"/>
    </w:p>
    <w:p w:rsidR="007D2E1F" w:rsidRDefault="007D2E1F" w:rsidP="000C0C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 ales să fac acest joc deoarece jocurile video sunt o pasiune de-a mea, iar Snake este un joc clasic cunoscut de multă lume.</w:t>
      </w:r>
    </w:p>
    <w:p w:rsidR="000C0CE5" w:rsidRDefault="000C0CE5" w:rsidP="000C0C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CE5" w:rsidRDefault="000C0C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C0CE5" w:rsidRPr="00534263" w:rsidRDefault="00534263" w:rsidP="00534263">
      <w:pPr>
        <w:pStyle w:val="titlu1negru"/>
      </w:pPr>
      <w:bookmarkStart w:id="3" w:name="_Toc70934852"/>
      <w:r w:rsidRPr="00534263">
        <w:lastRenderedPageBreak/>
        <w:t>Structura aplicației</w:t>
      </w:r>
      <w:bookmarkEnd w:id="3"/>
    </w:p>
    <w:p w:rsidR="00232898" w:rsidRDefault="00232898" w:rsidP="000C0CE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licația are o singură fereastră. În partea stângă a acestei ferestre se află </w:t>
      </w:r>
      <w:r w:rsidR="00832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 picture box care reprezint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na de joc, iar în dreapta sus se află </w:t>
      </w:r>
      <w:r w:rsidR="00832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 label care arat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corul curent.</w:t>
      </w:r>
      <w:r w:rsidR="001E5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428B7" w:rsidRDefault="008329A4" w:rsidP="000C0CE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ntru datele privind șarpele am folosit o listă care memorează Cercuri (clasă care conține coordonate X și Y), fiecare cerc reprezentând un segment al șarpelui.</w:t>
      </w:r>
    </w:p>
    <w:p w:rsidR="008329A4" w:rsidRDefault="008329A4" w:rsidP="000C0CE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âncarea pe care trebuie să o colecteze șarpele este de asemenea un Cerc. Poziția acesteia este generată folosind clasa Random.</w:t>
      </w:r>
    </w:p>
    <w:p w:rsidR="00B01F59" w:rsidRDefault="00B01F59" w:rsidP="000C0C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etările jocului (</w:t>
      </w:r>
      <w:r w:rsidR="001951F3">
        <w:rPr>
          <w:rFonts w:ascii="Times New Roman" w:hAnsi="Times New Roman" w:cs="Times New Roman"/>
          <w:color w:val="000000" w:themeColor="text1"/>
          <w:sz w:val="24"/>
          <w:szCs w:val="24"/>
        </w:rPr>
        <w:t>viteza, mărimea cercurilor) sunt o clasă separată.</w:t>
      </w:r>
      <w:bookmarkStart w:id="4" w:name="_GoBack"/>
      <w:bookmarkEnd w:id="4"/>
    </w:p>
    <w:p w:rsidR="00534263" w:rsidRDefault="005342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34263" w:rsidRDefault="001428B7" w:rsidP="001428B7">
      <w:pPr>
        <w:pStyle w:val="titlu1negru"/>
      </w:pPr>
      <w:bookmarkStart w:id="5" w:name="_Toc70934853"/>
      <w:r>
        <w:lastRenderedPageBreak/>
        <w:t>Utilizare</w:t>
      </w:r>
      <w:bookmarkEnd w:id="5"/>
    </w:p>
    <w:p w:rsidR="001428B7" w:rsidRDefault="001428B7" w:rsidP="000C0C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1D0" w:rsidRDefault="0044002C" w:rsidP="000C0C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a controla șarpele jucătorul folosește săgețile. Scopul jocului este de a mânca cât mai multe mere (cercuri roșii). Pentru a mânca un măr șarpele trebuie să-l atingă cu capul (cercul </w:t>
      </w:r>
      <w:r w:rsidR="007D2E1F">
        <w:rPr>
          <w:rFonts w:ascii="Times New Roman" w:hAnsi="Times New Roman" w:cs="Times New Roman"/>
          <w:sz w:val="24"/>
          <w:szCs w:val="24"/>
        </w:rPr>
        <w:t>negru</w:t>
      </w:r>
      <w:r>
        <w:rPr>
          <w:rFonts w:ascii="Times New Roman" w:hAnsi="Times New Roman" w:cs="Times New Roman"/>
          <w:sz w:val="24"/>
          <w:szCs w:val="24"/>
        </w:rPr>
        <w:t xml:space="preserve">). Jocul se termină atunci când </w:t>
      </w:r>
      <w:r w:rsidR="007D2E1F">
        <w:rPr>
          <w:rFonts w:ascii="Times New Roman" w:hAnsi="Times New Roman" w:cs="Times New Roman"/>
          <w:sz w:val="24"/>
          <w:szCs w:val="24"/>
        </w:rPr>
        <w:t xml:space="preserve">capul </w:t>
      </w:r>
      <w:r>
        <w:rPr>
          <w:rFonts w:ascii="Times New Roman" w:hAnsi="Times New Roman" w:cs="Times New Roman"/>
          <w:sz w:val="24"/>
          <w:szCs w:val="24"/>
        </w:rPr>
        <w:t>ș</w:t>
      </w:r>
      <w:r w:rsidR="007D2E1F">
        <w:rPr>
          <w:rFonts w:ascii="Times New Roman" w:hAnsi="Times New Roman" w:cs="Times New Roman"/>
          <w:sz w:val="24"/>
          <w:szCs w:val="24"/>
        </w:rPr>
        <w:t>arpelui</w:t>
      </w:r>
      <w:r>
        <w:rPr>
          <w:rFonts w:ascii="Times New Roman" w:hAnsi="Times New Roman" w:cs="Times New Roman"/>
          <w:sz w:val="24"/>
          <w:szCs w:val="24"/>
        </w:rPr>
        <w:t xml:space="preserve"> se lovește de propriul corp (cercuri </w:t>
      </w:r>
      <w:r w:rsidR="007D2E1F">
        <w:rPr>
          <w:rFonts w:ascii="Times New Roman" w:hAnsi="Times New Roman" w:cs="Times New Roman"/>
          <w:sz w:val="24"/>
          <w:szCs w:val="24"/>
        </w:rPr>
        <w:t>verzi</w:t>
      </w:r>
      <w:r>
        <w:rPr>
          <w:rFonts w:ascii="Times New Roman" w:hAnsi="Times New Roman" w:cs="Times New Roman"/>
          <w:sz w:val="24"/>
          <w:szCs w:val="24"/>
        </w:rPr>
        <w:t>)</w:t>
      </w:r>
      <w:r w:rsidR="007D2E1F">
        <w:rPr>
          <w:rFonts w:ascii="Times New Roman" w:hAnsi="Times New Roman" w:cs="Times New Roman"/>
          <w:sz w:val="24"/>
          <w:szCs w:val="24"/>
        </w:rPr>
        <w:t>. La terminarea jocului acesta poate fi restartat apasând Enter.</w:t>
      </w:r>
    </w:p>
    <w:p w:rsidR="001428B7" w:rsidRDefault="001428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428B7" w:rsidRDefault="001428B7" w:rsidP="001428B7">
      <w:pPr>
        <w:pStyle w:val="titlu1negru"/>
      </w:pPr>
      <w:bookmarkStart w:id="6" w:name="_Toc70934854"/>
      <w:r>
        <w:lastRenderedPageBreak/>
        <w:t>Detalii tehnice de implementare</w:t>
      </w:r>
      <w:bookmarkEnd w:id="6"/>
    </w:p>
    <w:p w:rsidR="001428B7" w:rsidRDefault="001428B7" w:rsidP="000C0C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DB0" w:rsidRDefault="004B5DB0" w:rsidP="002328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 ales să fac jocul în </w:t>
      </w:r>
      <w:r w:rsidR="00083F2A">
        <w:rPr>
          <w:rFonts w:ascii="Times New Roman" w:hAnsi="Times New Roman" w:cs="Times New Roman"/>
          <w:sz w:val="24"/>
          <w:szCs w:val="24"/>
        </w:rPr>
        <w:t xml:space="preserve">programul </w:t>
      </w:r>
      <w:r>
        <w:rPr>
          <w:rFonts w:ascii="Times New Roman" w:hAnsi="Times New Roman" w:cs="Times New Roman"/>
          <w:sz w:val="24"/>
          <w:szCs w:val="24"/>
        </w:rPr>
        <w:t>Visual Studio</w:t>
      </w:r>
      <w:r w:rsidR="00083F2A">
        <w:rPr>
          <w:rFonts w:ascii="Times New Roman" w:hAnsi="Times New Roman" w:cs="Times New Roman"/>
          <w:sz w:val="24"/>
          <w:szCs w:val="24"/>
        </w:rPr>
        <w:t>, limbajul C#</w:t>
      </w:r>
      <w:r>
        <w:rPr>
          <w:rFonts w:ascii="Times New Roman" w:hAnsi="Times New Roman" w:cs="Times New Roman"/>
          <w:sz w:val="24"/>
          <w:szCs w:val="24"/>
        </w:rPr>
        <w:t xml:space="preserve"> deoarece interfața este ușor de utilizat și intuitivă.</w:t>
      </w:r>
    </w:p>
    <w:p w:rsidR="000C3FBB" w:rsidRDefault="004B5DB0" w:rsidP="002328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construirea jocului am folosit programarea orientată pe obiect, </w:t>
      </w:r>
      <w:r w:rsidR="00BF52D4">
        <w:rPr>
          <w:rFonts w:ascii="Times New Roman" w:hAnsi="Times New Roman" w:cs="Times New Roman"/>
          <w:sz w:val="24"/>
          <w:szCs w:val="24"/>
        </w:rPr>
        <w:t>creând clase pentru</w:t>
      </w:r>
      <w:r w:rsidR="00BF52D4" w:rsidRPr="001F2851">
        <w:rPr>
          <w:rFonts w:ascii="Times New Roman" w:hAnsi="Times New Roman" w:cs="Times New Roman"/>
          <w:sz w:val="24"/>
          <w:szCs w:val="24"/>
        </w:rPr>
        <w:t>:</w:t>
      </w:r>
      <w:r w:rsidR="00BF52D4">
        <w:rPr>
          <w:rFonts w:ascii="Times New Roman" w:hAnsi="Times New Roman" w:cs="Times New Roman"/>
          <w:sz w:val="24"/>
          <w:szCs w:val="24"/>
        </w:rPr>
        <w:t xml:space="preserve"> setările jocului, inputul utilizatorului și cercuri. Cercurile reprezintă segmente din corpul șarpelui și mâncarea </w:t>
      </w:r>
      <w:r w:rsidR="000C3FBB">
        <w:rPr>
          <w:rFonts w:ascii="Times New Roman" w:hAnsi="Times New Roman" w:cs="Times New Roman"/>
          <w:sz w:val="24"/>
          <w:szCs w:val="24"/>
        </w:rPr>
        <w:t xml:space="preserve">pe </w:t>
      </w:r>
      <w:r w:rsidR="00BF52D4">
        <w:rPr>
          <w:rFonts w:ascii="Times New Roman" w:hAnsi="Times New Roman" w:cs="Times New Roman"/>
          <w:sz w:val="24"/>
          <w:szCs w:val="24"/>
        </w:rPr>
        <w:t>care acesta trebuie să o colecteze</w:t>
      </w:r>
      <w:r w:rsidR="00083F2A">
        <w:rPr>
          <w:rFonts w:ascii="Times New Roman" w:hAnsi="Times New Roman" w:cs="Times New Roman"/>
          <w:sz w:val="24"/>
          <w:szCs w:val="24"/>
        </w:rPr>
        <w:t>, fiind diferențiate prin culori</w:t>
      </w:r>
      <w:r w:rsidR="000C3F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3FBB" w:rsidRDefault="000C3FBB" w:rsidP="002328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a Setări:</w:t>
      </w:r>
    </w:p>
    <w:p w:rsidR="000C3FBB" w:rsidRPr="00F42AA5" w:rsidRDefault="000C3FBB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FF"/>
          <w:sz w:val="19"/>
          <w:szCs w:val="19"/>
        </w:rPr>
        <w:t>public</w:t>
      </w:r>
      <w:r w:rsidRPr="00F42A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42AA5">
        <w:rPr>
          <w:rFonts w:ascii="Consolas" w:hAnsi="Consolas" w:cs="Consolas"/>
          <w:color w:val="0000FF"/>
          <w:sz w:val="19"/>
          <w:szCs w:val="19"/>
        </w:rPr>
        <w:t>enum</w:t>
      </w:r>
      <w:r w:rsidRPr="00F42A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42AA5">
        <w:rPr>
          <w:rFonts w:ascii="Consolas" w:hAnsi="Consolas" w:cs="Consolas"/>
          <w:color w:val="2B91AF"/>
          <w:sz w:val="19"/>
          <w:szCs w:val="19"/>
        </w:rPr>
        <w:t>Directii</w:t>
      </w:r>
    </w:p>
    <w:p w:rsidR="000C3FBB" w:rsidRPr="00F42AA5" w:rsidRDefault="000C3FBB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C3FBB" w:rsidRPr="00F42AA5" w:rsidRDefault="000C3FBB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:rsidR="000C3FBB" w:rsidRPr="00F42AA5" w:rsidRDefault="000C3FBB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3FBB" w:rsidRPr="00F42AA5" w:rsidRDefault="000C3FBB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00"/>
          <w:sz w:val="19"/>
          <w:szCs w:val="19"/>
        </w:rPr>
        <w:t xml:space="preserve">        Stanga,</w:t>
      </w:r>
    </w:p>
    <w:p w:rsidR="000C3FBB" w:rsidRPr="00F42AA5" w:rsidRDefault="000C3FBB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00"/>
          <w:sz w:val="19"/>
          <w:szCs w:val="19"/>
        </w:rPr>
        <w:t xml:space="preserve">        Dreapta,</w:t>
      </w:r>
    </w:p>
    <w:p w:rsidR="000C3FBB" w:rsidRPr="00F42AA5" w:rsidRDefault="000C3FBB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00"/>
          <w:sz w:val="19"/>
          <w:szCs w:val="19"/>
        </w:rPr>
        <w:t xml:space="preserve">        Sus,</w:t>
      </w:r>
    </w:p>
    <w:p w:rsidR="000C3FBB" w:rsidRPr="00F42AA5" w:rsidRDefault="000C3FBB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00"/>
          <w:sz w:val="19"/>
          <w:szCs w:val="19"/>
        </w:rPr>
        <w:t xml:space="preserve">        Jos</w:t>
      </w:r>
    </w:p>
    <w:p w:rsidR="000C3FBB" w:rsidRPr="00F42AA5" w:rsidRDefault="000C3FBB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00"/>
          <w:sz w:val="19"/>
          <w:szCs w:val="19"/>
        </w:rPr>
        <w:t xml:space="preserve">    };</w:t>
      </w:r>
    </w:p>
    <w:p w:rsidR="000C3FBB" w:rsidRPr="00F42AA5" w:rsidRDefault="000C3FBB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3FBB" w:rsidRPr="00F42AA5" w:rsidRDefault="000C3FBB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42AA5">
        <w:rPr>
          <w:rFonts w:ascii="Consolas" w:hAnsi="Consolas" w:cs="Consolas"/>
          <w:color w:val="0000FF"/>
          <w:sz w:val="19"/>
          <w:szCs w:val="19"/>
        </w:rPr>
        <w:t>class</w:t>
      </w:r>
      <w:r w:rsidRPr="00F42A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42AA5">
        <w:rPr>
          <w:rFonts w:ascii="Consolas" w:hAnsi="Consolas" w:cs="Consolas"/>
          <w:color w:val="2B91AF"/>
          <w:sz w:val="19"/>
          <w:szCs w:val="19"/>
        </w:rPr>
        <w:t>Setari</w:t>
      </w:r>
    </w:p>
    <w:p w:rsidR="000C3FBB" w:rsidRPr="00F42AA5" w:rsidRDefault="000C3FBB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C3FBB" w:rsidRPr="00F42AA5" w:rsidRDefault="000C3FBB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42AA5">
        <w:rPr>
          <w:rFonts w:ascii="Consolas" w:hAnsi="Consolas" w:cs="Consolas"/>
          <w:color w:val="0000FF"/>
          <w:sz w:val="19"/>
          <w:szCs w:val="19"/>
        </w:rPr>
        <w:t>public</w:t>
      </w:r>
      <w:r w:rsidRPr="00F42A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42AA5">
        <w:rPr>
          <w:rFonts w:ascii="Consolas" w:hAnsi="Consolas" w:cs="Consolas"/>
          <w:color w:val="0000FF"/>
          <w:sz w:val="19"/>
          <w:szCs w:val="19"/>
        </w:rPr>
        <w:t>static</w:t>
      </w:r>
      <w:r w:rsidRPr="00F42A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42AA5">
        <w:rPr>
          <w:rFonts w:ascii="Consolas" w:hAnsi="Consolas" w:cs="Consolas"/>
          <w:color w:val="0000FF"/>
          <w:sz w:val="19"/>
          <w:szCs w:val="19"/>
        </w:rPr>
        <w:t>int</w:t>
      </w:r>
      <w:r w:rsidRPr="00F42AA5">
        <w:rPr>
          <w:rFonts w:ascii="Consolas" w:hAnsi="Consolas" w:cs="Consolas"/>
          <w:color w:val="000000"/>
          <w:sz w:val="19"/>
          <w:szCs w:val="19"/>
        </w:rPr>
        <w:t xml:space="preserve"> Latime  , Inaltime,  Viteza,  Scor, Puncte;</w:t>
      </w:r>
    </w:p>
    <w:p w:rsidR="000C3FBB" w:rsidRPr="00F42AA5" w:rsidRDefault="000C3FBB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42AA5">
        <w:rPr>
          <w:rFonts w:ascii="Consolas" w:hAnsi="Consolas" w:cs="Consolas"/>
          <w:color w:val="0000FF"/>
          <w:sz w:val="19"/>
          <w:szCs w:val="19"/>
        </w:rPr>
        <w:t>public</w:t>
      </w:r>
      <w:r w:rsidRPr="00F42A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42AA5">
        <w:rPr>
          <w:rFonts w:ascii="Consolas" w:hAnsi="Consolas" w:cs="Consolas"/>
          <w:color w:val="0000FF"/>
          <w:sz w:val="19"/>
          <w:szCs w:val="19"/>
        </w:rPr>
        <w:t>static</w:t>
      </w:r>
      <w:r w:rsidRPr="00F42A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42AA5">
        <w:rPr>
          <w:rFonts w:ascii="Consolas" w:hAnsi="Consolas" w:cs="Consolas"/>
          <w:color w:val="0000FF"/>
          <w:sz w:val="19"/>
          <w:szCs w:val="19"/>
        </w:rPr>
        <w:t>bool</w:t>
      </w:r>
      <w:r w:rsidRPr="00F42AA5">
        <w:rPr>
          <w:rFonts w:ascii="Consolas" w:hAnsi="Consolas" w:cs="Consolas"/>
          <w:color w:val="000000"/>
          <w:sz w:val="19"/>
          <w:szCs w:val="19"/>
        </w:rPr>
        <w:t xml:space="preserve"> GameOver;</w:t>
      </w:r>
    </w:p>
    <w:p w:rsidR="000C3FBB" w:rsidRPr="00F42AA5" w:rsidRDefault="000C3FBB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42AA5">
        <w:rPr>
          <w:rFonts w:ascii="Consolas" w:hAnsi="Consolas" w:cs="Consolas"/>
          <w:color w:val="0000FF"/>
          <w:sz w:val="19"/>
          <w:szCs w:val="19"/>
        </w:rPr>
        <w:t>public</w:t>
      </w:r>
      <w:r w:rsidRPr="00F42A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42AA5">
        <w:rPr>
          <w:rFonts w:ascii="Consolas" w:hAnsi="Consolas" w:cs="Consolas"/>
          <w:color w:val="0000FF"/>
          <w:sz w:val="19"/>
          <w:szCs w:val="19"/>
        </w:rPr>
        <w:t>static</w:t>
      </w:r>
      <w:r w:rsidRPr="00F42AA5">
        <w:rPr>
          <w:rFonts w:ascii="Consolas" w:hAnsi="Consolas" w:cs="Consolas"/>
          <w:color w:val="000000"/>
          <w:sz w:val="19"/>
          <w:szCs w:val="19"/>
        </w:rPr>
        <w:t xml:space="preserve"> Directii directie;</w:t>
      </w:r>
    </w:p>
    <w:p w:rsidR="000C3FBB" w:rsidRPr="00F42AA5" w:rsidRDefault="000C3FBB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3FBB" w:rsidRPr="00F42AA5" w:rsidRDefault="000C3FBB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42AA5">
        <w:rPr>
          <w:rFonts w:ascii="Consolas" w:hAnsi="Consolas" w:cs="Consolas"/>
          <w:color w:val="0000FF"/>
          <w:sz w:val="19"/>
          <w:szCs w:val="19"/>
        </w:rPr>
        <w:t>public</w:t>
      </w:r>
      <w:r w:rsidRPr="00F42A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42AA5">
        <w:rPr>
          <w:rFonts w:ascii="Consolas" w:hAnsi="Consolas" w:cs="Consolas"/>
          <w:color w:val="2B91AF"/>
          <w:sz w:val="19"/>
          <w:szCs w:val="19"/>
        </w:rPr>
        <w:t>Setari</w:t>
      </w:r>
      <w:r w:rsidRPr="00F42AA5">
        <w:rPr>
          <w:rFonts w:ascii="Consolas" w:hAnsi="Consolas" w:cs="Consolas"/>
          <w:color w:val="000000"/>
          <w:sz w:val="19"/>
          <w:szCs w:val="19"/>
        </w:rPr>
        <w:t>()</w:t>
      </w:r>
    </w:p>
    <w:p w:rsidR="000C3FBB" w:rsidRPr="00F42AA5" w:rsidRDefault="000C3FBB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C3FBB" w:rsidRPr="00F42AA5" w:rsidRDefault="000C3FBB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0C3FBB" w:rsidRPr="00F42AA5" w:rsidRDefault="000C3FBB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00"/>
          <w:sz w:val="19"/>
          <w:szCs w:val="19"/>
        </w:rPr>
        <w:t xml:space="preserve">            Latime = 16; </w:t>
      </w:r>
    </w:p>
    <w:p w:rsidR="000C3FBB" w:rsidRPr="00F42AA5" w:rsidRDefault="000C3FBB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00"/>
          <w:sz w:val="19"/>
          <w:szCs w:val="19"/>
        </w:rPr>
        <w:t xml:space="preserve">            Inaltime = 16; </w:t>
      </w:r>
    </w:p>
    <w:p w:rsidR="000C3FBB" w:rsidRPr="00F42AA5" w:rsidRDefault="000C3FBB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00"/>
          <w:sz w:val="19"/>
          <w:szCs w:val="19"/>
        </w:rPr>
        <w:t xml:space="preserve">            Viteza = 20; </w:t>
      </w:r>
    </w:p>
    <w:p w:rsidR="000C3FBB" w:rsidRPr="00F42AA5" w:rsidRDefault="000C3FBB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00"/>
          <w:sz w:val="19"/>
          <w:szCs w:val="19"/>
        </w:rPr>
        <w:t xml:space="preserve">            Scor = 0; </w:t>
      </w:r>
    </w:p>
    <w:p w:rsidR="000C3FBB" w:rsidRPr="00F42AA5" w:rsidRDefault="000C3FBB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00"/>
          <w:sz w:val="19"/>
          <w:szCs w:val="19"/>
        </w:rPr>
        <w:t xml:space="preserve">            Puncte = 100; </w:t>
      </w:r>
    </w:p>
    <w:p w:rsidR="000C3FBB" w:rsidRPr="00F42AA5" w:rsidRDefault="000C3FBB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00"/>
          <w:sz w:val="19"/>
          <w:szCs w:val="19"/>
        </w:rPr>
        <w:t xml:space="preserve">            GameOver = </w:t>
      </w:r>
      <w:r w:rsidRPr="00F42AA5">
        <w:rPr>
          <w:rFonts w:ascii="Consolas" w:hAnsi="Consolas" w:cs="Consolas"/>
          <w:color w:val="0000FF"/>
          <w:sz w:val="19"/>
          <w:szCs w:val="19"/>
        </w:rPr>
        <w:t>false</w:t>
      </w:r>
      <w:r w:rsidRPr="00F42AA5"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:rsidR="000C3FBB" w:rsidRPr="00F42AA5" w:rsidRDefault="000C3FBB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00"/>
          <w:sz w:val="19"/>
          <w:szCs w:val="19"/>
        </w:rPr>
        <w:t xml:space="preserve">            directie = Directii.Jos; </w:t>
      </w:r>
    </w:p>
    <w:p w:rsidR="000C3FBB" w:rsidRPr="00F42AA5" w:rsidRDefault="000C3FBB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C3FBB" w:rsidRPr="00F42AA5" w:rsidRDefault="000C3FBB" w:rsidP="002328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2AA5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371B6" w:rsidRPr="00F42AA5" w:rsidRDefault="000C3FBB" w:rsidP="002328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2AA5">
        <w:rPr>
          <w:rFonts w:ascii="Times New Roman" w:hAnsi="Times New Roman" w:cs="Times New Roman"/>
          <w:sz w:val="24"/>
          <w:szCs w:val="24"/>
        </w:rPr>
        <w:t xml:space="preserve">Am folosit un timer pentru ca șarpele să se miște la un anumit interval de timp. </w:t>
      </w:r>
    </w:p>
    <w:p w:rsidR="00647317" w:rsidRPr="00F42AA5" w:rsidRDefault="00647317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FF"/>
          <w:sz w:val="19"/>
          <w:szCs w:val="19"/>
        </w:rPr>
        <w:t>private</w:t>
      </w:r>
      <w:r w:rsidRPr="00F42A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42AA5">
        <w:rPr>
          <w:rFonts w:ascii="Consolas" w:hAnsi="Consolas" w:cs="Consolas"/>
          <w:color w:val="0000FF"/>
          <w:sz w:val="19"/>
          <w:szCs w:val="19"/>
        </w:rPr>
        <w:t>void</w:t>
      </w:r>
      <w:r w:rsidRPr="00F42AA5">
        <w:rPr>
          <w:rFonts w:ascii="Consolas" w:hAnsi="Consolas" w:cs="Consolas"/>
          <w:color w:val="000000"/>
          <w:sz w:val="19"/>
          <w:szCs w:val="19"/>
        </w:rPr>
        <w:t xml:space="preserve"> updateSreen(</w:t>
      </w:r>
      <w:r w:rsidRPr="00F42AA5">
        <w:rPr>
          <w:rFonts w:ascii="Consolas" w:hAnsi="Consolas" w:cs="Consolas"/>
          <w:color w:val="0000FF"/>
          <w:sz w:val="19"/>
          <w:szCs w:val="19"/>
        </w:rPr>
        <w:t>object</w:t>
      </w:r>
      <w:r w:rsidRPr="00F42AA5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647317" w:rsidRPr="00F42AA5" w:rsidRDefault="00647317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47317" w:rsidRPr="00F42AA5" w:rsidRDefault="00647317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647317" w:rsidRPr="00F42AA5" w:rsidRDefault="00647317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47317" w:rsidRPr="00F42AA5" w:rsidRDefault="00647317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42AA5">
        <w:rPr>
          <w:rFonts w:ascii="Consolas" w:hAnsi="Consolas" w:cs="Consolas"/>
          <w:color w:val="0000FF"/>
          <w:sz w:val="19"/>
          <w:szCs w:val="19"/>
        </w:rPr>
        <w:t>if</w:t>
      </w:r>
      <w:r w:rsidRPr="00F42AA5">
        <w:rPr>
          <w:rFonts w:ascii="Consolas" w:hAnsi="Consolas" w:cs="Consolas"/>
          <w:color w:val="000000"/>
          <w:sz w:val="19"/>
          <w:szCs w:val="19"/>
        </w:rPr>
        <w:t xml:space="preserve"> (Setari.GameOver == </w:t>
      </w:r>
      <w:r w:rsidRPr="00F42AA5">
        <w:rPr>
          <w:rFonts w:ascii="Consolas" w:hAnsi="Consolas" w:cs="Consolas"/>
          <w:color w:val="0000FF"/>
          <w:sz w:val="19"/>
          <w:szCs w:val="19"/>
        </w:rPr>
        <w:t>true</w:t>
      </w:r>
      <w:r w:rsidRPr="00F42AA5">
        <w:rPr>
          <w:rFonts w:ascii="Consolas" w:hAnsi="Consolas" w:cs="Consolas"/>
          <w:color w:val="000000"/>
          <w:sz w:val="19"/>
          <w:szCs w:val="19"/>
        </w:rPr>
        <w:t>)</w:t>
      </w:r>
    </w:p>
    <w:p w:rsidR="00647317" w:rsidRPr="00F42AA5" w:rsidRDefault="00647317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47317" w:rsidRPr="00F42AA5" w:rsidRDefault="00647317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47317" w:rsidRPr="00F42AA5" w:rsidRDefault="00647317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647317" w:rsidRPr="00F42AA5" w:rsidRDefault="00647317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47317" w:rsidRPr="00F42AA5" w:rsidRDefault="00647317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F42AA5">
        <w:rPr>
          <w:rFonts w:ascii="Consolas" w:hAnsi="Consolas" w:cs="Consolas"/>
          <w:color w:val="0000FF"/>
          <w:sz w:val="19"/>
          <w:szCs w:val="19"/>
        </w:rPr>
        <w:t>if</w:t>
      </w:r>
      <w:r w:rsidRPr="00F42AA5">
        <w:rPr>
          <w:rFonts w:ascii="Consolas" w:hAnsi="Consolas" w:cs="Consolas"/>
          <w:color w:val="000000"/>
          <w:sz w:val="19"/>
          <w:szCs w:val="19"/>
        </w:rPr>
        <w:t xml:space="preserve"> (Input.KeyPress(Keys.Enter))</w:t>
      </w:r>
    </w:p>
    <w:p w:rsidR="00647317" w:rsidRPr="00F42AA5" w:rsidRDefault="00647317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647317" w:rsidRPr="00F42AA5" w:rsidRDefault="00647317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00"/>
          <w:sz w:val="19"/>
          <w:szCs w:val="19"/>
        </w:rPr>
        <w:t xml:space="preserve">                    start();</w:t>
      </w:r>
    </w:p>
    <w:p w:rsidR="00647317" w:rsidRPr="00F42AA5" w:rsidRDefault="00647317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}</w:t>
      </w:r>
    </w:p>
    <w:p w:rsidR="00647317" w:rsidRPr="00F42AA5" w:rsidRDefault="00647317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47317" w:rsidRPr="00F42AA5" w:rsidRDefault="00647317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42AA5">
        <w:rPr>
          <w:rFonts w:ascii="Consolas" w:hAnsi="Consolas" w:cs="Consolas"/>
          <w:color w:val="0000FF"/>
          <w:sz w:val="19"/>
          <w:szCs w:val="19"/>
        </w:rPr>
        <w:t>else</w:t>
      </w:r>
    </w:p>
    <w:p w:rsidR="00647317" w:rsidRPr="00F42AA5" w:rsidRDefault="00647317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47317" w:rsidRPr="00F42AA5" w:rsidRDefault="00647317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647317" w:rsidRPr="00F42AA5" w:rsidRDefault="00647317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47317" w:rsidRPr="00F42AA5" w:rsidRDefault="00647317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 w:rsidRPr="00F42AA5">
        <w:rPr>
          <w:rFonts w:ascii="Consolas" w:hAnsi="Consolas" w:cs="Consolas"/>
          <w:color w:val="0000FF"/>
          <w:sz w:val="19"/>
          <w:szCs w:val="19"/>
        </w:rPr>
        <w:t>if</w:t>
      </w:r>
      <w:r w:rsidRPr="00F42AA5">
        <w:rPr>
          <w:rFonts w:ascii="Consolas" w:hAnsi="Consolas" w:cs="Consolas"/>
          <w:color w:val="000000"/>
          <w:sz w:val="19"/>
          <w:szCs w:val="19"/>
        </w:rPr>
        <w:t xml:space="preserve"> (Input.KeyPress(Keys.Right) &amp;&amp; Setari.directie != Directii.Stanga)</w:t>
      </w:r>
    </w:p>
    <w:p w:rsidR="00647317" w:rsidRPr="00F42AA5" w:rsidRDefault="00647317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647317" w:rsidRPr="00F42AA5" w:rsidRDefault="00647317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00"/>
          <w:sz w:val="19"/>
          <w:szCs w:val="19"/>
        </w:rPr>
        <w:t xml:space="preserve">                    Setari.directie = Directii.Dreapta;</w:t>
      </w:r>
    </w:p>
    <w:p w:rsidR="00647317" w:rsidRPr="00F42AA5" w:rsidRDefault="00647317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647317" w:rsidRPr="00F42AA5" w:rsidRDefault="00647317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 w:rsidRPr="00F42AA5">
        <w:rPr>
          <w:rFonts w:ascii="Consolas" w:hAnsi="Consolas" w:cs="Consolas"/>
          <w:color w:val="0000FF"/>
          <w:sz w:val="19"/>
          <w:szCs w:val="19"/>
        </w:rPr>
        <w:t>else</w:t>
      </w:r>
      <w:r w:rsidRPr="00F42A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42AA5">
        <w:rPr>
          <w:rFonts w:ascii="Consolas" w:hAnsi="Consolas" w:cs="Consolas"/>
          <w:color w:val="0000FF"/>
          <w:sz w:val="19"/>
          <w:szCs w:val="19"/>
        </w:rPr>
        <w:t>if</w:t>
      </w:r>
      <w:r w:rsidRPr="00F42AA5">
        <w:rPr>
          <w:rFonts w:ascii="Consolas" w:hAnsi="Consolas" w:cs="Consolas"/>
          <w:color w:val="000000"/>
          <w:sz w:val="19"/>
          <w:szCs w:val="19"/>
        </w:rPr>
        <w:t>(Input.KeyPress(K</w:t>
      </w:r>
      <w:r w:rsidRPr="00F42AA5">
        <w:rPr>
          <w:rFonts w:ascii="Consolas" w:hAnsi="Consolas" w:cs="Consolas"/>
          <w:color w:val="000000"/>
          <w:sz w:val="19"/>
          <w:szCs w:val="19"/>
        </w:rPr>
        <w:t>eys.Left) &amp;&amp; Setari.directie!=</w:t>
      </w:r>
      <w:r w:rsidRPr="00F42AA5">
        <w:rPr>
          <w:rFonts w:ascii="Consolas" w:hAnsi="Consolas" w:cs="Consolas"/>
          <w:color w:val="000000"/>
          <w:sz w:val="19"/>
          <w:szCs w:val="19"/>
        </w:rPr>
        <w:t>Directii.Dreapta)</w:t>
      </w:r>
    </w:p>
    <w:p w:rsidR="00647317" w:rsidRPr="00F42AA5" w:rsidRDefault="00647317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647317" w:rsidRPr="00F42AA5" w:rsidRDefault="00647317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00"/>
          <w:sz w:val="19"/>
          <w:szCs w:val="19"/>
        </w:rPr>
        <w:t xml:space="preserve">                    Setari.directie = Directii.Stanga;</w:t>
      </w:r>
    </w:p>
    <w:p w:rsidR="00647317" w:rsidRPr="00F42AA5" w:rsidRDefault="00647317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647317" w:rsidRPr="00F42AA5" w:rsidRDefault="00647317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 w:rsidRPr="00F42AA5">
        <w:rPr>
          <w:rFonts w:ascii="Consolas" w:hAnsi="Consolas" w:cs="Consolas"/>
          <w:color w:val="0000FF"/>
          <w:sz w:val="19"/>
          <w:szCs w:val="19"/>
        </w:rPr>
        <w:t>else</w:t>
      </w:r>
      <w:r w:rsidRPr="00F42A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42AA5">
        <w:rPr>
          <w:rFonts w:ascii="Consolas" w:hAnsi="Consolas" w:cs="Consolas"/>
          <w:color w:val="0000FF"/>
          <w:sz w:val="19"/>
          <w:szCs w:val="19"/>
        </w:rPr>
        <w:t>if</w:t>
      </w:r>
      <w:r w:rsidRPr="00F42AA5">
        <w:rPr>
          <w:rFonts w:ascii="Consolas" w:hAnsi="Consolas" w:cs="Consolas"/>
          <w:color w:val="000000"/>
          <w:sz w:val="19"/>
          <w:szCs w:val="19"/>
        </w:rPr>
        <w:t xml:space="preserve"> (Input.KeyPress(Keys.Up) &amp;&amp; Setari.directie != Directii.Jos)</w:t>
      </w:r>
    </w:p>
    <w:p w:rsidR="00647317" w:rsidRPr="00F42AA5" w:rsidRDefault="00647317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647317" w:rsidRPr="00F42AA5" w:rsidRDefault="00647317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00"/>
          <w:sz w:val="19"/>
          <w:szCs w:val="19"/>
        </w:rPr>
        <w:t xml:space="preserve">                    Setari.directie = Directii.Sus;</w:t>
      </w:r>
    </w:p>
    <w:p w:rsidR="00647317" w:rsidRPr="00F42AA5" w:rsidRDefault="00647317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647317" w:rsidRPr="00F42AA5" w:rsidRDefault="00647317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 w:rsidRPr="00F42AA5">
        <w:rPr>
          <w:rFonts w:ascii="Consolas" w:hAnsi="Consolas" w:cs="Consolas"/>
          <w:color w:val="0000FF"/>
          <w:sz w:val="19"/>
          <w:szCs w:val="19"/>
        </w:rPr>
        <w:t>else</w:t>
      </w:r>
      <w:r w:rsidRPr="00F42A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42AA5">
        <w:rPr>
          <w:rFonts w:ascii="Consolas" w:hAnsi="Consolas" w:cs="Consolas"/>
          <w:color w:val="0000FF"/>
          <w:sz w:val="19"/>
          <w:szCs w:val="19"/>
        </w:rPr>
        <w:t>if</w:t>
      </w:r>
      <w:r w:rsidRPr="00F42AA5">
        <w:rPr>
          <w:rFonts w:ascii="Consolas" w:hAnsi="Consolas" w:cs="Consolas"/>
          <w:color w:val="000000"/>
          <w:sz w:val="19"/>
          <w:szCs w:val="19"/>
        </w:rPr>
        <w:t xml:space="preserve"> (Input.KeyPress(Keys.Down) &amp;&amp; Setari.directie != Directii.Sus)</w:t>
      </w:r>
    </w:p>
    <w:p w:rsidR="00647317" w:rsidRPr="00F42AA5" w:rsidRDefault="00647317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647317" w:rsidRPr="00F42AA5" w:rsidRDefault="00647317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00"/>
          <w:sz w:val="19"/>
          <w:szCs w:val="19"/>
        </w:rPr>
        <w:t xml:space="preserve">                    Setari.directie = Directii.Jos;</w:t>
      </w:r>
    </w:p>
    <w:p w:rsidR="00647317" w:rsidRPr="00F42AA5" w:rsidRDefault="00647317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647317" w:rsidRPr="00F42AA5" w:rsidRDefault="00647317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47317" w:rsidRPr="00F42AA5" w:rsidRDefault="00647317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00"/>
          <w:sz w:val="19"/>
          <w:szCs w:val="19"/>
        </w:rPr>
        <w:t xml:space="preserve">                muta(); </w:t>
      </w:r>
    </w:p>
    <w:p w:rsidR="00647317" w:rsidRPr="00F42AA5" w:rsidRDefault="00647317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47317" w:rsidRPr="00F42AA5" w:rsidRDefault="00647317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47317" w:rsidRPr="00F42AA5" w:rsidRDefault="00647317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00"/>
          <w:sz w:val="19"/>
          <w:szCs w:val="19"/>
        </w:rPr>
        <w:t xml:space="preserve">            pictureBox1.Invalidate(); </w:t>
      </w:r>
    </w:p>
    <w:p w:rsidR="00647317" w:rsidRPr="00F42AA5" w:rsidRDefault="00647317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47317" w:rsidRPr="00F42AA5" w:rsidRDefault="00647317" w:rsidP="00232898">
      <w:pPr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47317" w:rsidRPr="00F42AA5" w:rsidRDefault="00647317" w:rsidP="0023289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2AA5">
        <w:rPr>
          <w:rFonts w:ascii="Times New Roman" w:hAnsi="Times New Roman" w:cs="Times New Roman"/>
          <w:color w:val="000000"/>
          <w:sz w:val="24"/>
          <w:szCs w:val="24"/>
        </w:rPr>
        <w:t>Mișcarea șarpelui este simplă: capul merge în direcția dat</w:t>
      </w:r>
      <w:r w:rsidR="00232898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F42AA5">
        <w:rPr>
          <w:rFonts w:ascii="Times New Roman" w:hAnsi="Times New Roman" w:cs="Times New Roman"/>
          <w:color w:val="000000"/>
          <w:sz w:val="24"/>
          <w:szCs w:val="24"/>
        </w:rPr>
        <w:t xml:space="preserve"> de jucător, iar celelalte segmente ale corpului iau poziția segmentului anterior. De asemenea, dacă șarpele iese din zona de joc pe o parte acesta va apărea pe partea opusă.</w:t>
      </w:r>
      <w:r w:rsidR="00F42AA5" w:rsidRPr="00F42AA5">
        <w:rPr>
          <w:rFonts w:ascii="Times New Roman" w:hAnsi="Times New Roman" w:cs="Times New Roman"/>
          <w:color w:val="000000"/>
          <w:sz w:val="24"/>
          <w:szCs w:val="24"/>
        </w:rPr>
        <w:t xml:space="preserve"> Ai</w:t>
      </w:r>
      <w:r w:rsidR="00232898">
        <w:rPr>
          <w:rFonts w:ascii="Times New Roman" w:hAnsi="Times New Roman" w:cs="Times New Roman"/>
          <w:color w:val="000000"/>
          <w:sz w:val="24"/>
          <w:szCs w:val="24"/>
        </w:rPr>
        <w:t xml:space="preserve">ci se verifică și coliziunea cu </w:t>
      </w:r>
      <w:r w:rsidR="00F42AA5" w:rsidRPr="00F42AA5">
        <w:rPr>
          <w:rFonts w:ascii="Times New Roman" w:hAnsi="Times New Roman" w:cs="Times New Roman"/>
          <w:color w:val="000000"/>
          <w:sz w:val="24"/>
          <w:szCs w:val="24"/>
        </w:rPr>
        <w:t>mâncarea</w:t>
      </w:r>
      <w:r w:rsidR="00232898">
        <w:rPr>
          <w:rFonts w:ascii="Times New Roman" w:hAnsi="Times New Roman" w:cs="Times New Roman"/>
          <w:color w:val="000000"/>
          <w:sz w:val="24"/>
          <w:szCs w:val="24"/>
        </w:rPr>
        <w:t xml:space="preserve"> și </w:t>
      </w:r>
      <w:r w:rsidR="00F42AA5" w:rsidRPr="00F42AA5">
        <w:rPr>
          <w:rFonts w:ascii="Times New Roman" w:hAnsi="Times New Roman" w:cs="Times New Roman"/>
          <w:color w:val="000000"/>
          <w:sz w:val="24"/>
          <w:szCs w:val="24"/>
        </w:rPr>
        <w:t>segmente ale corpului.</w:t>
      </w:r>
    </w:p>
    <w:p w:rsidR="00647317" w:rsidRPr="00F42AA5" w:rsidRDefault="00647317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FF"/>
          <w:sz w:val="19"/>
          <w:szCs w:val="19"/>
        </w:rPr>
        <w:t>private</w:t>
      </w:r>
      <w:r w:rsidRPr="00F42A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42AA5">
        <w:rPr>
          <w:rFonts w:ascii="Consolas" w:hAnsi="Consolas" w:cs="Consolas"/>
          <w:color w:val="0000FF"/>
          <w:sz w:val="19"/>
          <w:szCs w:val="19"/>
        </w:rPr>
        <w:t>void</w:t>
      </w:r>
      <w:r w:rsidRPr="00F42AA5">
        <w:rPr>
          <w:rFonts w:ascii="Consolas" w:hAnsi="Consolas" w:cs="Consolas"/>
          <w:color w:val="000000"/>
          <w:sz w:val="19"/>
          <w:szCs w:val="19"/>
        </w:rPr>
        <w:t xml:space="preserve"> muta()</w:t>
      </w:r>
    </w:p>
    <w:p w:rsidR="00647317" w:rsidRPr="00F42AA5" w:rsidRDefault="00647317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47317" w:rsidRPr="00F42AA5" w:rsidRDefault="00647317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42AA5">
        <w:rPr>
          <w:rFonts w:ascii="Consolas" w:hAnsi="Consolas" w:cs="Consolas"/>
          <w:color w:val="0000FF"/>
          <w:sz w:val="19"/>
          <w:szCs w:val="19"/>
        </w:rPr>
        <w:t>for</w:t>
      </w:r>
      <w:r w:rsidRPr="00F42AA5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F42AA5">
        <w:rPr>
          <w:rFonts w:ascii="Consolas" w:hAnsi="Consolas" w:cs="Consolas"/>
          <w:color w:val="0000FF"/>
          <w:sz w:val="19"/>
          <w:szCs w:val="19"/>
        </w:rPr>
        <w:t>int</w:t>
      </w:r>
      <w:r w:rsidRPr="00F42AA5">
        <w:rPr>
          <w:rFonts w:ascii="Consolas" w:hAnsi="Consolas" w:cs="Consolas"/>
          <w:color w:val="000000"/>
          <w:sz w:val="19"/>
          <w:szCs w:val="19"/>
        </w:rPr>
        <w:t xml:space="preserve"> i = Snake.Count - 1; i &gt;= 0; i--)</w:t>
      </w:r>
    </w:p>
    <w:p w:rsidR="00647317" w:rsidRPr="00F42AA5" w:rsidRDefault="00647317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00"/>
          <w:sz w:val="19"/>
          <w:szCs w:val="19"/>
        </w:rPr>
        <w:t xml:space="preserve">            { </w:t>
      </w:r>
    </w:p>
    <w:p w:rsidR="00647317" w:rsidRPr="00F42AA5" w:rsidRDefault="00647317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F42AA5">
        <w:rPr>
          <w:rFonts w:ascii="Consolas" w:hAnsi="Consolas" w:cs="Consolas"/>
          <w:color w:val="0000FF"/>
          <w:sz w:val="19"/>
          <w:szCs w:val="19"/>
        </w:rPr>
        <w:t>if</w:t>
      </w:r>
      <w:r w:rsidRPr="00F42AA5">
        <w:rPr>
          <w:rFonts w:ascii="Consolas" w:hAnsi="Consolas" w:cs="Consolas"/>
          <w:color w:val="000000"/>
          <w:sz w:val="19"/>
          <w:szCs w:val="19"/>
        </w:rPr>
        <w:t xml:space="preserve"> (i == 0)</w:t>
      </w:r>
    </w:p>
    <w:p w:rsidR="00647317" w:rsidRPr="00F42AA5" w:rsidRDefault="00647317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647317" w:rsidRPr="00F42AA5" w:rsidRDefault="00647317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F42AA5">
        <w:rPr>
          <w:rFonts w:ascii="Consolas" w:hAnsi="Consolas" w:cs="Consolas"/>
          <w:color w:val="0000FF"/>
          <w:sz w:val="19"/>
          <w:szCs w:val="19"/>
        </w:rPr>
        <w:t>switch</w:t>
      </w:r>
      <w:r w:rsidRPr="00F42AA5">
        <w:rPr>
          <w:rFonts w:ascii="Consolas" w:hAnsi="Consolas" w:cs="Consolas"/>
          <w:color w:val="000000"/>
          <w:sz w:val="19"/>
          <w:szCs w:val="19"/>
        </w:rPr>
        <w:t xml:space="preserve"> (Setari.directie)</w:t>
      </w:r>
    </w:p>
    <w:p w:rsidR="00647317" w:rsidRPr="00F42AA5" w:rsidRDefault="00647317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647317" w:rsidRPr="00F42AA5" w:rsidRDefault="00647317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F42AA5">
        <w:rPr>
          <w:rFonts w:ascii="Consolas" w:hAnsi="Consolas" w:cs="Consolas"/>
          <w:color w:val="0000FF"/>
          <w:sz w:val="19"/>
          <w:szCs w:val="19"/>
        </w:rPr>
        <w:t>case</w:t>
      </w:r>
      <w:r w:rsidRPr="00F42AA5">
        <w:rPr>
          <w:rFonts w:ascii="Consolas" w:hAnsi="Consolas" w:cs="Consolas"/>
          <w:color w:val="000000"/>
          <w:sz w:val="19"/>
          <w:szCs w:val="19"/>
        </w:rPr>
        <w:t xml:space="preserve"> Directii.Dreapta:</w:t>
      </w:r>
    </w:p>
    <w:p w:rsidR="00647317" w:rsidRPr="00F42AA5" w:rsidRDefault="00647317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00"/>
          <w:sz w:val="19"/>
          <w:szCs w:val="19"/>
        </w:rPr>
        <w:t xml:space="preserve">                            Snake[i].x++;</w:t>
      </w:r>
    </w:p>
    <w:p w:rsidR="00647317" w:rsidRPr="00F42AA5" w:rsidRDefault="00647317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F42AA5">
        <w:rPr>
          <w:rFonts w:ascii="Consolas" w:hAnsi="Consolas" w:cs="Consolas"/>
          <w:color w:val="0000FF"/>
          <w:sz w:val="19"/>
          <w:szCs w:val="19"/>
        </w:rPr>
        <w:t>break</w:t>
      </w:r>
      <w:r w:rsidRPr="00F42AA5">
        <w:rPr>
          <w:rFonts w:ascii="Consolas" w:hAnsi="Consolas" w:cs="Consolas"/>
          <w:color w:val="000000"/>
          <w:sz w:val="19"/>
          <w:szCs w:val="19"/>
        </w:rPr>
        <w:t>;</w:t>
      </w:r>
    </w:p>
    <w:p w:rsidR="00647317" w:rsidRPr="00F42AA5" w:rsidRDefault="00647317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F42AA5">
        <w:rPr>
          <w:rFonts w:ascii="Consolas" w:hAnsi="Consolas" w:cs="Consolas"/>
          <w:color w:val="0000FF"/>
          <w:sz w:val="19"/>
          <w:szCs w:val="19"/>
        </w:rPr>
        <w:t>case</w:t>
      </w:r>
      <w:r w:rsidRPr="00F42AA5">
        <w:rPr>
          <w:rFonts w:ascii="Consolas" w:hAnsi="Consolas" w:cs="Consolas"/>
          <w:color w:val="000000"/>
          <w:sz w:val="19"/>
          <w:szCs w:val="19"/>
        </w:rPr>
        <w:t xml:space="preserve"> Directii.Stanga:</w:t>
      </w:r>
    </w:p>
    <w:p w:rsidR="00647317" w:rsidRPr="00F42AA5" w:rsidRDefault="00647317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00"/>
          <w:sz w:val="19"/>
          <w:szCs w:val="19"/>
        </w:rPr>
        <w:t xml:space="preserve">                            Snake[i].x--;</w:t>
      </w:r>
    </w:p>
    <w:p w:rsidR="00647317" w:rsidRPr="00F42AA5" w:rsidRDefault="00647317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F42AA5">
        <w:rPr>
          <w:rFonts w:ascii="Consolas" w:hAnsi="Consolas" w:cs="Consolas"/>
          <w:color w:val="0000FF"/>
          <w:sz w:val="19"/>
          <w:szCs w:val="19"/>
        </w:rPr>
        <w:t>break</w:t>
      </w:r>
      <w:r w:rsidRPr="00F42AA5">
        <w:rPr>
          <w:rFonts w:ascii="Consolas" w:hAnsi="Consolas" w:cs="Consolas"/>
          <w:color w:val="000000"/>
          <w:sz w:val="19"/>
          <w:szCs w:val="19"/>
        </w:rPr>
        <w:t>;</w:t>
      </w:r>
    </w:p>
    <w:p w:rsidR="00647317" w:rsidRPr="00F42AA5" w:rsidRDefault="00647317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F42AA5">
        <w:rPr>
          <w:rFonts w:ascii="Consolas" w:hAnsi="Consolas" w:cs="Consolas"/>
          <w:color w:val="0000FF"/>
          <w:sz w:val="19"/>
          <w:szCs w:val="19"/>
        </w:rPr>
        <w:t>case</w:t>
      </w:r>
      <w:r w:rsidRPr="00F42AA5">
        <w:rPr>
          <w:rFonts w:ascii="Consolas" w:hAnsi="Consolas" w:cs="Consolas"/>
          <w:color w:val="000000"/>
          <w:sz w:val="19"/>
          <w:szCs w:val="19"/>
        </w:rPr>
        <w:t xml:space="preserve"> Directii.Sus:</w:t>
      </w:r>
    </w:p>
    <w:p w:rsidR="00647317" w:rsidRPr="00F42AA5" w:rsidRDefault="00647317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00"/>
          <w:sz w:val="19"/>
          <w:szCs w:val="19"/>
        </w:rPr>
        <w:t xml:space="preserve">                            Snake[i].y--;</w:t>
      </w:r>
    </w:p>
    <w:p w:rsidR="00647317" w:rsidRPr="00F42AA5" w:rsidRDefault="00647317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F42AA5">
        <w:rPr>
          <w:rFonts w:ascii="Consolas" w:hAnsi="Consolas" w:cs="Consolas"/>
          <w:color w:val="0000FF"/>
          <w:sz w:val="19"/>
          <w:szCs w:val="19"/>
        </w:rPr>
        <w:t>break</w:t>
      </w:r>
      <w:r w:rsidRPr="00F42AA5">
        <w:rPr>
          <w:rFonts w:ascii="Consolas" w:hAnsi="Consolas" w:cs="Consolas"/>
          <w:color w:val="000000"/>
          <w:sz w:val="19"/>
          <w:szCs w:val="19"/>
        </w:rPr>
        <w:t>;</w:t>
      </w:r>
    </w:p>
    <w:p w:rsidR="00647317" w:rsidRPr="00F42AA5" w:rsidRDefault="00647317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F42AA5">
        <w:rPr>
          <w:rFonts w:ascii="Consolas" w:hAnsi="Consolas" w:cs="Consolas"/>
          <w:color w:val="0000FF"/>
          <w:sz w:val="19"/>
          <w:szCs w:val="19"/>
        </w:rPr>
        <w:t>case</w:t>
      </w:r>
      <w:r w:rsidRPr="00F42AA5">
        <w:rPr>
          <w:rFonts w:ascii="Consolas" w:hAnsi="Consolas" w:cs="Consolas"/>
          <w:color w:val="000000"/>
          <w:sz w:val="19"/>
          <w:szCs w:val="19"/>
        </w:rPr>
        <w:t xml:space="preserve"> Directii.Jos:</w:t>
      </w:r>
    </w:p>
    <w:p w:rsidR="00647317" w:rsidRPr="00F42AA5" w:rsidRDefault="00647317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00"/>
          <w:sz w:val="19"/>
          <w:szCs w:val="19"/>
        </w:rPr>
        <w:t xml:space="preserve">                            Snake[i].y++;</w:t>
      </w:r>
    </w:p>
    <w:p w:rsidR="00647317" w:rsidRPr="00F42AA5" w:rsidRDefault="00647317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F42AA5">
        <w:rPr>
          <w:rFonts w:ascii="Consolas" w:hAnsi="Consolas" w:cs="Consolas"/>
          <w:color w:val="0000FF"/>
          <w:sz w:val="19"/>
          <w:szCs w:val="19"/>
        </w:rPr>
        <w:t>break</w:t>
      </w:r>
      <w:r w:rsidRPr="00F42AA5">
        <w:rPr>
          <w:rFonts w:ascii="Consolas" w:hAnsi="Consolas" w:cs="Consolas"/>
          <w:color w:val="000000"/>
          <w:sz w:val="19"/>
          <w:szCs w:val="19"/>
        </w:rPr>
        <w:t>;</w:t>
      </w:r>
    </w:p>
    <w:p w:rsidR="00647317" w:rsidRPr="00F42AA5" w:rsidRDefault="00647317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647317" w:rsidRPr="00F42AA5" w:rsidRDefault="00647317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47317" w:rsidRPr="00F42AA5" w:rsidRDefault="00647317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F42AA5">
        <w:rPr>
          <w:rFonts w:ascii="Consolas" w:hAnsi="Consolas" w:cs="Consolas"/>
          <w:color w:val="0000FF"/>
          <w:sz w:val="19"/>
          <w:szCs w:val="19"/>
        </w:rPr>
        <w:t>int</w:t>
      </w:r>
      <w:r w:rsidRPr="00F42AA5">
        <w:rPr>
          <w:rFonts w:ascii="Consolas" w:hAnsi="Consolas" w:cs="Consolas"/>
          <w:color w:val="000000"/>
          <w:sz w:val="19"/>
          <w:szCs w:val="19"/>
        </w:rPr>
        <w:t xml:space="preserve"> maxXpos = pictureBox1.Size.Width / Setari.Latime;</w:t>
      </w:r>
    </w:p>
    <w:p w:rsidR="00647317" w:rsidRPr="00F42AA5" w:rsidRDefault="00647317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F42AA5">
        <w:rPr>
          <w:rFonts w:ascii="Consolas" w:hAnsi="Consolas" w:cs="Consolas"/>
          <w:color w:val="0000FF"/>
          <w:sz w:val="19"/>
          <w:szCs w:val="19"/>
        </w:rPr>
        <w:t>int</w:t>
      </w:r>
      <w:r w:rsidRPr="00F42AA5">
        <w:rPr>
          <w:rFonts w:ascii="Consolas" w:hAnsi="Consolas" w:cs="Consolas"/>
          <w:color w:val="000000"/>
          <w:sz w:val="19"/>
          <w:szCs w:val="19"/>
        </w:rPr>
        <w:t xml:space="preserve"> maxYpos = pictureBox1.Size.Height / Setari.Inaltime;</w:t>
      </w:r>
    </w:p>
    <w:p w:rsidR="00647317" w:rsidRPr="00F42AA5" w:rsidRDefault="00647317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47317" w:rsidRPr="00F42AA5" w:rsidRDefault="00647317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F42AA5">
        <w:rPr>
          <w:rFonts w:ascii="Consolas" w:hAnsi="Consolas" w:cs="Consolas"/>
          <w:color w:val="0000FF"/>
          <w:sz w:val="19"/>
          <w:szCs w:val="19"/>
        </w:rPr>
        <w:t>if</w:t>
      </w:r>
      <w:r w:rsidRPr="00F42AA5">
        <w:rPr>
          <w:rFonts w:ascii="Consolas" w:hAnsi="Consolas" w:cs="Consolas"/>
          <w:color w:val="000000"/>
          <w:sz w:val="19"/>
          <w:szCs w:val="19"/>
        </w:rPr>
        <w:t xml:space="preserve"> (Snake[i].x &lt; 0) Snake[i].x = maxXpos;</w:t>
      </w:r>
    </w:p>
    <w:p w:rsidR="00647317" w:rsidRPr="00F42AA5" w:rsidRDefault="00647317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F42AA5">
        <w:rPr>
          <w:rFonts w:ascii="Consolas" w:hAnsi="Consolas" w:cs="Consolas"/>
          <w:color w:val="0000FF"/>
          <w:sz w:val="19"/>
          <w:szCs w:val="19"/>
        </w:rPr>
        <w:t>if</w:t>
      </w:r>
      <w:r w:rsidRPr="00F42AA5">
        <w:rPr>
          <w:rFonts w:ascii="Consolas" w:hAnsi="Consolas" w:cs="Consolas"/>
          <w:color w:val="000000"/>
          <w:sz w:val="19"/>
          <w:szCs w:val="19"/>
        </w:rPr>
        <w:t xml:space="preserve"> (Snake[i].y &lt; 0) Snake[i].y = maxYpos;</w:t>
      </w:r>
    </w:p>
    <w:p w:rsidR="00647317" w:rsidRPr="00F42AA5" w:rsidRDefault="00647317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F42AA5">
        <w:rPr>
          <w:rFonts w:ascii="Consolas" w:hAnsi="Consolas" w:cs="Consolas"/>
          <w:color w:val="0000FF"/>
          <w:sz w:val="19"/>
          <w:szCs w:val="19"/>
        </w:rPr>
        <w:t>if</w:t>
      </w:r>
      <w:r w:rsidRPr="00F42AA5">
        <w:rPr>
          <w:rFonts w:ascii="Consolas" w:hAnsi="Consolas" w:cs="Consolas"/>
          <w:color w:val="000000"/>
          <w:sz w:val="19"/>
          <w:szCs w:val="19"/>
        </w:rPr>
        <w:t xml:space="preserve"> (Snake[i].x &gt; maxXpos) Snake[i].x = 0;</w:t>
      </w:r>
    </w:p>
    <w:p w:rsidR="00647317" w:rsidRPr="00F42AA5" w:rsidRDefault="00647317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F42AA5">
        <w:rPr>
          <w:rFonts w:ascii="Consolas" w:hAnsi="Consolas" w:cs="Consolas"/>
          <w:color w:val="0000FF"/>
          <w:sz w:val="19"/>
          <w:szCs w:val="19"/>
        </w:rPr>
        <w:t>if</w:t>
      </w:r>
      <w:r w:rsidRPr="00F42AA5">
        <w:rPr>
          <w:rFonts w:ascii="Consolas" w:hAnsi="Consolas" w:cs="Consolas"/>
          <w:color w:val="000000"/>
          <w:sz w:val="19"/>
          <w:szCs w:val="19"/>
        </w:rPr>
        <w:t xml:space="preserve"> (Snake[i].y &gt; maxYpos) Snake[i].y = 0;</w:t>
      </w:r>
    </w:p>
    <w:p w:rsidR="00647317" w:rsidRPr="00F42AA5" w:rsidRDefault="00647317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47317" w:rsidRPr="00F42AA5" w:rsidRDefault="00647317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F42AA5">
        <w:rPr>
          <w:rFonts w:ascii="Consolas" w:hAnsi="Consolas" w:cs="Consolas"/>
          <w:color w:val="0000FF"/>
          <w:sz w:val="19"/>
          <w:szCs w:val="19"/>
        </w:rPr>
        <w:t>for</w:t>
      </w:r>
      <w:r w:rsidRPr="00F42AA5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F42AA5">
        <w:rPr>
          <w:rFonts w:ascii="Consolas" w:hAnsi="Consolas" w:cs="Consolas"/>
          <w:color w:val="0000FF"/>
          <w:sz w:val="19"/>
          <w:szCs w:val="19"/>
        </w:rPr>
        <w:t>int</w:t>
      </w:r>
      <w:r w:rsidRPr="00F42AA5">
        <w:rPr>
          <w:rFonts w:ascii="Consolas" w:hAnsi="Consolas" w:cs="Consolas"/>
          <w:color w:val="000000"/>
          <w:sz w:val="19"/>
          <w:szCs w:val="19"/>
        </w:rPr>
        <w:t xml:space="preserve"> j = 1; j &lt; Snake.Count; j++)</w:t>
      </w:r>
    </w:p>
    <w:p w:rsidR="00647317" w:rsidRPr="00F42AA5" w:rsidRDefault="00647317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647317" w:rsidRPr="00F42AA5" w:rsidRDefault="00647317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F42AA5">
        <w:rPr>
          <w:rFonts w:ascii="Consolas" w:hAnsi="Consolas" w:cs="Consolas"/>
          <w:color w:val="0000FF"/>
          <w:sz w:val="19"/>
          <w:szCs w:val="19"/>
        </w:rPr>
        <w:t>if</w:t>
      </w:r>
      <w:r w:rsidRPr="00F42AA5">
        <w:rPr>
          <w:rFonts w:ascii="Consolas" w:hAnsi="Consolas" w:cs="Consolas"/>
          <w:color w:val="000000"/>
          <w:sz w:val="19"/>
          <w:szCs w:val="19"/>
        </w:rPr>
        <w:t xml:space="preserve"> (Snake[i].x == Snake[j].x &amp;&amp; Snake[i].y == Snake[j].y)</w:t>
      </w:r>
    </w:p>
    <w:p w:rsidR="00647317" w:rsidRPr="00F42AA5" w:rsidRDefault="00647317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647317" w:rsidRPr="00F42AA5" w:rsidRDefault="00647317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00"/>
          <w:sz w:val="19"/>
          <w:szCs w:val="19"/>
        </w:rPr>
        <w:t xml:space="preserve">                            die();</w:t>
      </w:r>
    </w:p>
    <w:p w:rsidR="00647317" w:rsidRPr="00F42AA5" w:rsidRDefault="00647317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647317" w:rsidRPr="00F42AA5" w:rsidRDefault="00647317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647317" w:rsidRPr="00F42AA5" w:rsidRDefault="00647317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F42AA5">
        <w:rPr>
          <w:rFonts w:ascii="Consolas" w:hAnsi="Consolas" w:cs="Consolas"/>
          <w:color w:val="0000FF"/>
          <w:sz w:val="19"/>
          <w:szCs w:val="19"/>
        </w:rPr>
        <w:t>if</w:t>
      </w:r>
      <w:r w:rsidRPr="00F42AA5">
        <w:rPr>
          <w:rFonts w:ascii="Consolas" w:hAnsi="Consolas" w:cs="Consolas"/>
          <w:color w:val="000000"/>
          <w:sz w:val="19"/>
          <w:szCs w:val="19"/>
        </w:rPr>
        <w:t xml:space="preserve"> (Snake[0].x == mar.x &amp;&amp; Snake[0].y == mar.y)</w:t>
      </w:r>
    </w:p>
    <w:p w:rsidR="00647317" w:rsidRPr="00F42AA5" w:rsidRDefault="00647317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00"/>
          <w:sz w:val="19"/>
          <w:szCs w:val="19"/>
        </w:rPr>
        <w:t xml:space="preserve">                    { </w:t>
      </w:r>
    </w:p>
    <w:p w:rsidR="00647317" w:rsidRPr="00F42AA5" w:rsidRDefault="00647317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00"/>
          <w:sz w:val="19"/>
          <w:szCs w:val="19"/>
        </w:rPr>
        <w:t xml:space="preserve">                        eat();</w:t>
      </w:r>
    </w:p>
    <w:p w:rsidR="00647317" w:rsidRPr="00F42AA5" w:rsidRDefault="00647317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647317" w:rsidRPr="00F42AA5" w:rsidRDefault="00647317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47317" w:rsidRPr="00F42AA5" w:rsidRDefault="00647317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647317" w:rsidRPr="00F42AA5" w:rsidRDefault="00647317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F42AA5">
        <w:rPr>
          <w:rFonts w:ascii="Consolas" w:hAnsi="Consolas" w:cs="Consolas"/>
          <w:color w:val="0000FF"/>
          <w:sz w:val="19"/>
          <w:szCs w:val="19"/>
        </w:rPr>
        <w:t>else</w:t>
      </w:r>
    </w:p>
    <w:p w:rsidR="00647317" w:rsidRPr="00F42AA5" w:rsidRDefault="00647317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647317" w:rsidRPr="00F42AA5" w:rsidRDefault="00647317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00"/>
          <w:sz w:val="19"/>
          <w:szCs w:val="19"/>
        </w:rPr>
        <w:t xml:space="preserve">                    Snake[i].x = Snake[i - 1].x;</w:t>
      </w:r>
    </w:p>
    <w:p w:rsidR="00647317" w:rsidRPr="00F42AA5" w:rsidRDefault="00647317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00"/>
          <w:sz w:val="19"/>
          <w:szCs w:val="19"/>
        </w:rPr>
        <w:t xml:space="preserve">                    Snake[i].y = Snake[i - 1].y;</w:t>
      </w:r>
    </w:p>
    <w:p w:rsidR="00647317" w:rsidRPr="00F42AA5" w:rsidRDefault="00647317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647317" w:rsidRPr="00F42AA5" w:rsidRDefault="00647317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47317" w:rsidRDefault="00647317" w:rsidP="00232898">
      <w:pPr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 w:rsidRPr="00F42AA5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42AA5" w:rsidRDefault="00F42AA5" w:rsidP="0023289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ntru a genera poziția mâncării am folosit clasa Random.</w:t>
      </w:r>
    </w:p>
    <w:p w:rsidR="00F42AA5" w:rsidRPr="00232898" w:rsidRDefault="00F42AA5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2898">
        <w:rPr>
          <w:rFonts w:ascii="Consolas" w:hAnsi="Consolas" w:cs="Consolas"/>
          <w:color w:val="0000FF"/>
          <w:sz w:val="19"/>
          <w:szCs w:val="19"/>
        </w:rPr>
        <w:t>private</w:t>
      </w:r>
      <w:r w:rsidRPr="0023289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32898">
        <w:rPr>
          <w:rFonts w:ascii="Consolas" w:hAnsi="Consolas" w:cs="Consolas"/>
          <w:color w:val="0000FF"/>
          <w:sz w:val="19"/>
          <w:szCs w:val="19"/>
        </w:rPr>
        <w:t>void</w:t>
      </w:r>
      <w:r w:rsidRPr="00232898">
        <w:rPr>
          <w:rFonts w:ascii="Consolas" w:hAnsi="Consolas" w:cs="Consolas"/>
          <w:color w:val="000000"/>
          <w:sz w:val="19"/>
          <w:szCs w:val="19"/>
        </w:rPr>
        <w:t xml:space="preserve"> genMancare()</w:t>
      </w:r>
    </w:p>
    <w:p w:rsidR="00F42AA5" w:rsidRPr="00232898" w:rsidRDefault="00F42AA5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2898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42AA5" w:rsidRPr="00232898" w:rsidRDefault="00F42AA5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289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32898">
        <w:rPr>
          <w:rFonts w:ascii="Consolas" w:hAnsi="Consolas" w:cs="Consolas"/>
          <w:color w:val="0000FF"/>
          <w:sz w:val="19"/>
          <w:szCs w:val="19"/>
        </w:rPr>
        <w:t>int</w:t>
      </w:r>
      <w:r w:rsidRPr="00232898">
        <w:rPr>
          <w:rFonts w:ascii="Consolas" w:hAnsi="Consolas" w:cs="Consolas"/>
          <w:color w:val="000000"/>
          <w:sz w:val="19"/>
          <w:szCs w:val="19"/>
        </w:rPr>
        <w:t xml:space="preserve"> maxXpos = pictureBox1.Size.Width / Setari.Latime;</w:t>
      </w:r>
    </w:p>
    <w:p w:rsidR="00F42AA5" w:rsidRPr="00232898" w:rsidRDefault="00F42AA5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289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32898">
        <w:rPr>
          <w:rFonts w:ascii="Consolas" w:hAnsi="Consolas" w:cs="Consolas"/>
          <w:color w:val="0000FF"/>
          <w:sz w:val="19"/>
          <w:szCs w:val="19"/>
        </w:rPr>
        <w:t>int</w:t>
      </w:r>
      <w:r w:rsidRPr="00232898">
        <w:rPr>
          <w:rFonts w:ascii="Consolas" w:hAnsi="Consolas" w:cs="Consolas"/>
          <w:color w:val="000000"/>
          <w:sz w:val="19"/>
          <w:szCs w:val="19"/>
        </w:rPr>
        <w:t xml:space="preserve"> maxYpos = pictureBox1.Size.Height / Setari.Inaltime;</w:t>
      </w:r>
    </w:p>
    <w:p w:rsidR="00F42AA5" w:rsidRPr="00232898" w:rsidRDefault="00F42AA5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2898">
        <w:rPr>
          <w:rFonts w:ascii="Consolas" w:hAnsi="Consolas" w:cs="Consolas"/>
          <w:color w:val="000000"/>
          <w:sz w:val="19"/>
          <w:szCs w:val="19"/>
        </w:rPr>
        <w:t xml:space="preserve">            Random rnd = </w:t>
      </w:r>
      <w:r w:rsidRPr="00232898">
        <w:rPr>
          <w:rFonts w:ascii="Consolas" w:hAnsi="Consolas" w:cs="Consolas"/>
          <w:color w:val="0000FF"/>
          <w:sz w:val="19"/>
          <w:szCs w:val="19"/>
        </w:rPr>
        <w:t>new</w:t>
      </w:r>
      <w:r w:rsidRPr="00232898">
        <w:rPr>
          <w:rFonts w:ascii="Consolas" w:hAnsi="Consolas" w:cs="Consolas"/>
          <w:color w:val="000000"/>
          <w:sz w:val="19"/>
          <w:szCs w:val="19"/>
        </w:rPr>
        <w:t xml:space="preserve"> Random();</w:t>
      </w:r>
    </w:p>
    <w:p w:rsidR="00F42AA5" w:rsidRPr="00232898" w:rsidRDefault="00F42AA5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2898">
        <w:rPr>
          <w:rFonts w:ascii="Consolas" w:hAnsi="Consolas" w:cs="Consolas"/>
          <w:color w:val="000000"/>
          <w:sz w:val="19"/>
          <w:szCs w:val="19"/>
        </w:rPr>
        <w:t xml:space="preserve">            mar = </w:t>
      </w:r>
      <w:r w:rsidRPr="00232898">
        <w:rPr>
          <w:rFonts w:ascii="Consolas" w:hAnsi="Consolas" w:cs="Consolas"/>
          <w:color w:val="0000FF"/>
          <w:sz w:val="19"/>
          <w:szCs w:val="19"/>
        </w:rPr>
        <w:t>new</w:t>
      </w:r>
      <w:r w:rsidRPr="00232898">
        <w:rPr>
          <w:rFonts w:ascii="Consolas" w:hAnsi="Consolas" w:cs="Consolas"/>
          <w:color w:val="000000"/>
          <w:sz w:val="19"/>
          <w:szCs w:val="19"/>
        </w:rPr>
        <w:t xml:space="preserve"> Cerc { x = rnd.Next(0, maxXpos), y = rnd.Next(0, maxYpos) };</w:t>
      </w:r>
    </w:p>
    <w:p w:rsidR="00F42AA5" w:rsidRPr="00232898" w:rsidRDefault="00F42AA5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2898"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F42AA5" w:rsidRPr="00232898" w:rsidRDefault="00F42AA5" w:rsidP="00232898">
      <w:pPr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 w:rsidRPr="00232898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42AA5" w:rsidRPr="00232898" w:rsidRDefault="00F42AA5" w:rsidP="0023289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2898">
        <w:rPr>
          <w:rFonts w:ascii="Times New Roman" w:hAnsi="Times New Roman" w:cs="Times New Roman"/>
          <w:color w:val="000000"/>
          <w:sz w:val="24"/>
          <w:szCs w:val="24"/>
        </w:rPr>
        <w:t>Pentru reprezentarea grafică a jocului am folosit un picture box care</w:t>
      </w:r>
      <w:r w:rsidR="00083F2A">
        <w:rPr>
          <w:rFonts w:ascii="Times New Roman" w:hAnsi="Times New Roman" w:cs="Times New Roman"/>
          <w:color w:val="000000"/>
          <w:sz w:val="24"/>
          <w:szCs w:val="24"/>
        </w:rPr>
        <w:t xml:space="preserve"> este actualizat la fiecare tic</w:t>
      </w:r>
      <w:r w:rsidRPr="00232898">
        <w:rPr>
          <w:rFonts w:ascii="Times New Roman" w:hAnsi="Times New Roman" w:cs="Times New Roman"/>
          <w:color w:val="000000"/>
          <w:sz w:val="24"/>
          <w:szCs w:val="24"/>
        </w:rPr>
        <w:t xml:space="preserve"> al timerului.</w:t>
      </w:r>
    </w:p>
    <w:p w:rsidR="00F42AA5" w:rsidRPr="00232898" w:rsidRDefault="00F42AA5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2898">
        <w:rPr>
          <w:rFonts w:ascii="Consolas" w:hAnsi="Consolas" w:cs="Consolas"/>
          <w:color w:val="0000FF"/>
          <w:sz w:val="19"/>
          <w:szCs w:val="19"/>
        </w:rPr>
        <w:t>private</w:t>
      </w:r>
      <w:r w:rsidRPr="0023289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32898">
        <w:rPr>
          <w:rFonts w:ascii="Consolas" w:hAnsi="Consolas" w:cs="Consolas"/>
          <w:color w:val="0000FF"/>
          <w:sz w:val="19"/>
          <w:szCs w:val="19"/>
        </w:rPr>
        <w:t>void</w:t>
      </w:r>
      <w:r w:rsidRPr="00232898">
        <w:rPr>
          <w:rFonts w:ascii="Consolas" w:hAnsi="Consolas" w:cs="Consolas"/>
          <w:color w:val="000000"/>
          <w:sz w:val="19"/>
          <w:szCs w:val="19"/>
        </w:rPr>
        <w:t xml:space="preserve"> updateGame(</w:t>
      </w:r>
      <w:r w:rsidRPr="00232898">
        <w:rPr>
          <w:rFonts w:ascii="Consolas" w:hAnsi="Consolas" w:cs="Consolas"/>
          <w:color w:val="0000FF"/>
          <w:sz w:val="19"/>
          <w:szCs w:val="19"/>
        </w:rPr>
        <w:t>object</w:t>
      </w:r>
      <w:r w:rsidRPr="00232898">
        <w:rPr>
          <w:rFonts w:ascii="Consolas" w:hAnsi="Consolas" w:cs="Consolas"/>
          <w:color w:val="000000"/>
          <w:sz w:val="19"/>
          <w:szCs w:val="19"/>
        </w:rPr>
        <w:t xml:space="preserve"> sender, PaintEventArgs e)</w:t>
      </w:r>
    </w:p>
    <w:p w:rsidR="00F42AA5" w:rsidRPr="00232898" w:rsidRDefault="00F42AA5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2898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42AA5" w:rsidRPr="00232898" w:rsidRDefault="00F42AA5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2898">
        <w:rPr>
          <w:rFonts w:ascii="Consolas" w:hAnsi="Consolas" w:cs="Consolas"/>
          <w:color w:val="000000"/>
          <w:sz w:val="19"/>
          <w:szCs w:val="19"/>
        </w:rPr>
        <w:t xml:space="preserve">            Graphics canvas = e.Graphics; </w:t>
      </w:r>
    </w:p>
    <w:p w:rsidR="00F42AA5" w:rsidRPr="00232898" w:rsidRDefault="00F42AA5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42AA5" w:rsidRPr="00232898" w:rsidRDefault="00F42AA5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289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32898">
        <w:rPr>
          <w:rFonts w:ascii="Consolas" w:hAnsi="Consolas" w:cs="Consolas"/>
          <w:color w:val="0000FF"/>
          <w:sz w:val="19"/>
          <w:szCs w:val="19"/>
        </w:rPr>
        <w:t>if</w:t>
      </w:r>
      <w:r w:rsidRPr="00232898">
        <w:rPr>
          <w:rFonts w:ascii="Consolas" w:hAnsi="Consolas" w:cs="Consolas"/>
          <w:color w:val="000000"/>
          <w:sz w:val="19"/>
          <w:szCs w:val="19"/>
        </w:rPr>
        <w:t xml:space="preserve"> (Setari.GameOver == </w:t>
      </w:r>
      <w:r w:rsidRPr="00232898">
        <w:rPr>
          <w:rFonts w:ascii="Consolas" w:hAnsi="Consolas" w:cs="Consolas"/>
          <w:color w:val="0000FF"/>
          <w:sz w:val="19"/>
          <w:szCs w:val="19"/>
        </w:rPr>
        <w:t>false</w:t>
      </w:r>
      <w:r w:rsidRPr="00232898">
        <w:rPr>
          <w:rFonts w:ascii="Consolas" w:hAnsi="Consolas" w:cs="Consolas"/>
          <w:color w:val="000000"/>
          <w:sz w:val="19"/>
          <w:szCs w:val="19"/>
        </w:rPr>
        <w:t>)</w:t>
      </w:r>
    </w:p>
    <w:p w:rsidR="00F42AA5" w:rsidRPr="00232898" w:rsidRDefault="00F42AA5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2898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F42AA5" w:rsidRPr="00232898" w:rsidRDefault="00F42AA5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42AA5" w:rsidRPr="00232898" w:rsidRDefault="00F42AA5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2898">
        <w:rPr>
          <w:rFonts w:ascii="Consolas" w:hAnsi="Consolas" w:cs="Consolas"/>
          <w:color w:val="000000"/>
          <w:sz w:val="19"/>
          <w:szCs w:val="19"/>
        </w:rPr>
        <w:t xml:space="preserve">                Brush snakeColour; </w:t>
      </w:r>
    </w:p>
    <w:p w:rsidR="00F42AA5" w:rsidRPr="00232898" w:rsidRDefault="00F42AA5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42AA5" w:rsidRPr="00232898" w:rsidRDefault="00F42AA5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289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232898">
        <w:rPr>
          <w:rFonts w:ascii="Consolas" w:hAnsi="Consolas" w:cs="Consolas"/>
          <w:color w:val="0000FF"/>
          <w:sz w:val="19"/>
          <w:szCs w:val="19"/>
        </w:rPr>
        <w:t>for</w:t>
      </w:r>
      <w:r w:rsidRPr="00232898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232898">
        <w:rPr>
          <w:rFonts w:ascii="Consolas" w:hAnsi="Consolas" w:cs="Consolas"/>
          <w:color w:val="0000FF"/>
          <w:sz w:val="19"/>
          <w:szCs w:val="19"/>
        </w:rPr>
        <w:t>int</w:t>
      </w:r>
      <w:r w:rsidRPr="00232898">
        <w:rPr>
          <w:rFonts w:ascii="Consolas" w:hAnsi="Consolas" w:cs="Consolas"/>
          <w:color w:val="000000"/>
          <w:sz w:val="19"/>
          <w:szCs w:val="19"/>
        </w:rPr>
        <w:t xml:space="preserve"> i = 0; i &lt; Snake.Count; i++)</w:t>
      </w:r>
    </w:p>
    <w:p w:rsidR="00F42AA5" w:rsidRPr="00232898" w:rsidRDefault="00F42AA5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2898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F42AA5" w:rsidRPr="00232898" w:rsidRDefault="00F42AA5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289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232898">
        <w:rPr>
          <w:rFonts w:ascii="Consolas" w:hAnsi="Consolas" w:cs="Consolas"/>
          <w:color w:val="0000FF"/>
          <w:sz w:val="19"/>
          <w:szCs w:val="19"/>
        </w:rPr>
        <w:t>if</w:t>
      </w:r>
      <w:r w:rsidRPr="00232898">
        <w:rPr>
          <w:rFonts w:ascii="Consolas" w:hAnsi="Consolas" w:cs="Consolas"/>
          <w:color w:val="000000"/>
          <w:sz w:val="19"/>
          <w:szCs w:val="19"/>
        </w:rPr>
        <w:t xml:space="preserve"> (i == 0)</w:t>
      </w:r>
    </w:p>
    <w:p w:rsidR="00F42AA5" w:rsidRPr="00232898" w:rsidRDefault="00F42AA5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2898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F42AA5" w:rsidRPr="00232898" w:rsidRDefault="00F42AA5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2898">
        <w:rPr>
          <w:rFonts w:ascii="Consolas" w:hAnsi="Consolas" w:cs="Consolas"/>
          <w:color w:val="000000"/>
          <w:sz w:val="19"/>
          <w:szCs w:val="19"/>
        </w:rPr>
        <w:t xml:space="preserve">                        snakeColour = Brushes.Black;</w:t>
      </w:r>
    </w:p>
    <w:p w:rsidR="00F42AA5" w:rsidRPr="00232898" w:rsidRDefault="00F42AA5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2898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F42AA5" w:rsidRPr="00232898" w:rsidRDefault="00F42AA5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289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232898">
        <w:rPr>
          <w:rFonts w:ascii="Consolas" w:hAnsi="Consolas" w:cs="Consolas"/>
          <w:color w:val="0000FF"/>
          <w:sz w:val="19"/>
          <w:szCs w:val="19"/>
        </w:rPr>
        <w:t>else</w:t>
      </w:r>
    </w:p>
    <w:p w:rsidR="00F42AA5" w:rsidRPr="00232898" w:rsidRDefault="00F42AA5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2898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F42AA5" w:rsidRPr="00232898" w:rsidRDefault="00F42AA5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2898">
        <w:rPr>
          <w:rFonts w:ascii="Consolas" w:hAnsi="Consolas" w:cs="Consolas"/>
          <w:color w:val="000000"/>
          <w:sz w:val="19"/>
          <w:szCs w:val="19"/>
        </w:rPr>
        <w:t xml:space="preserve">                       snakeColour = Brushes.Green;</w:t>
      </w:r>
    </w:p>
    <w:p w:rsidR="00F42AA5" w:rsidRPr="00232898" w:rsidRDefault="00F42AA5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2898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}</w:t>
      </w:r>
    </w:p>
    <w:p w:rsidR="00F42AA5" w:rsidRPr="00232898" w:rsidRDefault="00F42AA5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2898">
        <w:rPr>
          <w:rFonts w:ascii="Consolas" w:hAnsi="Consolas" w:cs="Consolas"/>
          <w:color w:val="000000"/>
          <w:sz w:val="19"/>
          <w:szCs w:val="19"/>
        </w:rPr>
        <w:t xml:space="preserve">                    canvas.FillEllipse(snakeColour, </w:t>
      </w:r>
      <w:r w:rsidRPr="00232898">
        <w:rPr>
          <w:rFonts w:ascii="Consolas" w:hAnsi="Consolas" w:cs="Consolas"/>
          <w:color w:val="0000FF"/>
          <w:sz w:val="19"/>
          <w:szCs w:val="19"/>
        </w:rPr>
        <w:t>new</w:t>
      </w:r>
      <w:r w:rsidRPr="00232898">
        <w:rPr>
          <w:rFonts w:ascii="Consolas" w:hAnsi="Consolas" w:cs="Consolas"/>
          <w:color w:val="000000"/>
          <w:sz w:val="19"/>
          <w:szCs w:val="19"/>
        </w:rPr>
        <w:t xml:space="preserve"> Rectangle(Snake[i].x * Setari.Latime, Snake[i].y * Setari.Inaltime, Setari.Latime, Setari.Inaltime));</w:t>
      </w:r>
    </w:p>
    <w:p w:rsidR="00F42AA5" w:rsidRPr="00232898" w:rsidRDefault="00F42AA5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2898">
        <w:rPr>
          <w:rFonts w:ascii="Consolas" w:hAnsi="Consolas" w:cs="Consolas"/>
          <w:color w:val="000000"/>
          <w:sz w:val="19"/>
          <w:szCs w:val="19"/>
        </w:rPr>
        <w:t xml:space="preserve">                    canvas.FillEllipse(Brushes.Red, </w:t>
      </w:r>
      <w:r w:rsidRPr="00232898">
        <w:rPr>
          <w:rFonts w:ascii="Consolas" w:hAnsi="Consolas" w:cs="Consolas"/>
          <w:color w:val="0000FF"/>
          <w:sz w:val="19"/>
          <w:szCs w:val="19"/>
        </w:rPr>
        <w:t>new</w:t>
      </w:r>
      <w:r w:rsidRPr="00232898">
        <w:rPr>
          <w:rFonts w:ascii="Consolas" w:hAnsi="Consolas" w:cs="Consolas"/>
          <w:color w:val="000000"/>
          <w:sz w:val="19"/>
          <w:szCs w:val="19"/>
        </w:rPr>
        <w:t xml:space="preserve"> Rectangle(mar.x * Setari.Latime,mar.y * Setari.Inaltime,Setari.Latime, Setari.Inaltime));</w:t>
      </w:r>
    </w:p>
    <w:p w:rsidR="00F42AA5" w:rsidRPr="00232898" w:rsidRDefault="00F42AA5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2898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F42AA5" w:rsidRPr="00232898" w:rsidRDefault="00F42AA5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2898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42AA5" w:rsidRPr="00232898" w:rsidRDefault="00F42AA5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289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32898">
        <w:rPr>
          <w:rFonts w:ascii="Consolas" w:hAnsi="Consolas" w:cs="Consolas"/>
          <w:color w:val="0000FF"/>
          <w:sz w:val="19"/>
          <w:szCs w:val="19"/>
        </w:rPr>
        <w:t>else</w:t>
      </w:r>
    </w:p>
    <w:p w:rsidR="00F42AA5" w:rsidRPr="00232898" w:rsidRDefault="00F42AA5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2898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F42AA5" w:rsidRPr="00232898" w:rsidRDefault="00F42AA5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289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F42AA5" w:rsidRPr="00232898" w:rsidRDefault="00F42AA5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42AA5" w:rsidRPr="00232898" w:rsidRDefault="00F42AA5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289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232898">
        <w:rPr>
          <w:rFonts w:ascii="Consolas" w:hAnsi="Consolas" w:cs="Consolas"/>
          <w:color w:val="0000FF"/>
          <w:sz w:val="19"/>
          <w:szCs w:val="19"/>
        </w:rPr>
        <w:t>string</w:t>
      </w:r>
      <w:r w:rsidRPr="00232898">
        <w:rPr>
          <w:rFonts w:ascii="Consolas" w:hAnsi="Consolas" w:cs="Consolas"/>
          <w:color w:val="000000"/>
          <w:sz w:val="19"/>
          <w:szCs w:val="19"/>
        </w:rPr>
        <w:t xml:space="preserve"> gameOver = </w:t>
      </w:r>
      <w:r w:rsidRPr="00232898">
        <w:rPr>
          <w:rFonts w:ascii="Consolas" w:hAnsi="Consolas" w:cs="Consolas"/>
          <w:color w:val="A31515"/>
          <w:sz w:val="19"/>
          <w:szCs w:val="19"/>
        </w:rPr>
        <w:t>"Game Over \n"</w:t>
      </w:r>
      <w:r w:rsidRPr="00232898">
        <w:rPr>
          <w:rFonts w:ascii="Consolas" w:hAnsi="Consolas" w:cs="Consolas"/>
          <w:color w:val="000000"/>
          <w:sz w:val="19"/>
          <w:szCs w:val="19"/>
        </w:rPr>
        <w:t xml:space="preserve"> + </w:t>
      </w:r>
      <w:r w:rsidRPr="00232898">
        <w:rPr>
          <w:rFonts w:ascii="Consolas" w:hAnsi="Consolas" w:cs="Consolas"/>
          <w:color w:val="A31515"/>
          <w:sz w:val="19"/>
          <w:szCs w:val="19"/>
        </w:rPr>
        <w:t>"Scor final: "</w:t>
      </w:r>
      <w:r w:rsidRPr="00232898">
        <w:rPr>
          <w:rFonts w:ascii="Consolas" w:hAnsi="Consolas" w:cs="Consolas"/>
          <w:color w:val="000000"/>
          <w:sz w:val="19"/>
          <w:szCs w:val="19"/>
        </w:rPr>
        <w:t xml:space="preserve"> + Setari.Scor + </w:t>
      </w:r>
      <w:r w:rsidRPr="00232898">
        <w:rPr>
          <w:rFonts w:ascii="Consolas" w:hAnsi="Consolas" w:cs="Consolas"/>
          <w:color w:val="A31515"/>
          <w:sz w:val="19"/>
          <w:szCs w:val="19"/>
        </w:rPr>
        <w:t>"\n Apasati Enter pentru Restart \n"</w:t>
      </w:r>
      <w:r w:rsidRPr="00232898">
        <w:rPr>
          <w:rFonts w:ascii="Consolas" w:hAnsi="Consolas" w:cs="Consolas"/>
          <w:color w:val="000000"/>
          <w:sz w:val="19"/>
          <w:szCs w:val="19"/>
        </w:rPr>
        <w:t>;</w:t>
      </w:r>
    </w:p>
    <w:p w:rsidR="00F42AA5" w:rsidRPr="00232898" w:rsidRDefault="00F42AA5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2898">
        <w:rPr>
          <w:rFonts w:ascii="Consolas" w:hAnsi="Consolas" w:cs="Consolas"/>
          <w:color w:val="000000"/>
          <w:sz w:val="19"/>
          <w:szCs w:val="19"/>
        </w:rPr>
        <w:t xml:space="preserve">                label3.Text = gameOver;</w:t>
      </w:r>
    </w:p>
    <w:p w:rsidR="00F42AA5" w:rsidRPr="00232898" w:rsidRDefault="00F42AA5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2898">
        <w:rPr>
          <w:rFonts w:ascii="Consolas" w:hAnsi="Consolas" w:cs="Consolas"/>
          <w:color w:val="000000"/>
          <w:sz w:val="19"/>
          <w:szCs w:val="19"/>
        </w:rPr>
        <w:t xml:space="preserve">                label3.Visible = </w:t>
      </w:r>
      <w:r w:rsidRPr="00232898">
        <w:rPr>
          <w:rFonts w:ascii="Consolas" w:hAnsi="Consolas" w:cs="Consolas"/>
          <w:color w:val="0000FF"/>
          <w:sz w:val="19"/>
          <w:szCs w:val="19"/>
        </w:rPr>
        <w:t>true</w:t>
      </w:r>
      <w:r w:rsidRPr="00232898">
        <w:rPr>
          <w:rFonts w:ascii="Consolas" w:hAnsi="Consolas" w:cs="Consolas"/>
          <w:color w:val="000000"/>
          <w:sz w:val="19"/>
          <w:szCs w:val="19"/>
        </w:rPr>
        <w:t>;</w:t>
      </w:r>
    </w:p>
    <w:p w:rsidR="00F42AA5" w:rsidRPr="00232898" w:rsidRDefault="00F42AA5" w:rsidP="00232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2898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42AA5" w:rsidRPr="00232898" w:rsidRDefault="00F42AA5" w:rsidP="002328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2898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428B7" w:rsidRDefault="001428B7" w:rsidP="000C0C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317" w:rsidRDefault="001428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428B7" w:rsidRDefault="001428B7" w:rsidP="001428B7">
      <w:pPr>
        <w:pStyle w:val="titlu1negru"/>
      </w:pPr>
      <w:bookmarkStart w:id="7" w:name="_Toc70934855"/>
      <w:r>
        <w:lastRenderedPageBreak/>
        <w:t>Resurse hardware și software necesare</w:t>
      </w:r>
      <w:bookmarkEnd w:id="7"/>
    </w:p>
    <w:p w:rsidR="001428B7" w:rsidRDefault="001428B7" w:rsidP="000C0C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1D0" w:rsidRDefault="002A01D0" w:rsidP="000C0C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necesar</w:t>
      </w:r>
      <w:r w:rsidRPr="001F285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Visual Studio</w:t>
      </w:r>
    </w:p>
    <w:p w:rsidR="001F2851" w:rsidRPr="001F2851" w:rsidRDefault="001F2851" w:rsidP="001F28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 de operare</w:t>
      </w:r>
      <w:r w:rsidRPr="001F2851">
        <w:rPr>
          <w:rFonts w:ascii="Times New Roman" w:hAnsi="Times New Roman" w:cs="Times New Roman"/>
          <w:sz w:val="24"/>
          <w:szCs w:val="24"/>
        </w:rPr>
        <w:t>: Windows 7, 8/8.1, 10</w:t>
      </w:r>
    </w:p>
    <w:p w:rsidR="001F2851" w:rsidRPr="001F2851" w:rsidRDefault="001F2851" w:rsidP="001F28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</w:t>
      </w:r>
      <w:r w:rsidRPr="001F2851">
        <w:rPr>
          <w:rFonts w:ascii="Times New Roman" w:hAnsi="Times New Roman" w:cs="Times New Roman"/>
          <w:sz w:val="24"/>
          <w:szCs w:val="24"/>
        </w:rPr>
        <w:t>or: Dual Core 3.0 Ghz</w:t>
      </w:r>
    </w:p>
    <w:p w:rsidR="001F2851" w:rsidRPr="001F2851" w:rsidRDefault="001F2851" w:rsidP="001F28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orie</w:t>
      </w:r>
      <w:r w:rsidRPr="001F2851">
        <w:rPr>
          <w:rFonts w:ascii="Times New Roman" w:hAnsi="Times New Roman" w:cs="Times New Roman"/>
          <w:sz w:val="24"/>
          <w:szCs w:val="24"/>
        </w:rPr>
        <w:t>: 4GB</w:t>
      </w:r>
    </w:p>
    <w:p w:rsidR="001F2851" w:rsidRDefault="001F2851" w:rsidP="001F28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țiu pe hard disk</w:t>
      </w:r>
      <w:r w:rsidRPr="001F2851">
        <w:rPr>
          <w:rFonts w:ascii="Times New Roman" w:hAnsi="Times New Roman" w:cs="Times New Roman"/>
          <w:sz w:val="24"/>
          <w:szCs w:val="24"/>
        </w:rPr>
        <w:t xml:space="preserve">: </w:t>
      </w:r>
      <w:r w:rsidR="006371B6">
        <w:rPr>
          <w:rFonts w:ascii="Times New Roman" w:hAnsi="Times New Roman" w:cs="Times New Roman"/>
          <w:sz w:val="24"/>
          <w:szCs w:val="24"/>
        </w:rPr>
        <w:t>10</w:t>
      </w:r>
      <w:r w:rsidRPr="001F2851">
        <w:rPr>
          <w:rFonts w:ascii="Times New Roman" w:hAnsi="Times New Roman" w:cs="Times New Roman"/>
          <w:sz w:val="24"/>
          <w:szCs w:val="24"/>
        </w:rPr>
        <w:t>MB</w:t>
      </w:r>
    </w:p>
    <w:p w:rsidR="001428B7" w:rsidRDefault="001428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428B7" w:rsidRDefault="001428B7" w:rsidP="001428B7">
      <w:pPr>
        <w:pStyle w:val="titlu1negru"/>
      </w:pPr>
      <w:bookmarkStart w:id="8" w:name="_Toc70934856"/>
      <w:r>
        <w:lastRenderedPageBreak/>
        <w:t>Posibilități de dezvoltare ulterioară</w:t>
      </w:r>
      <w:bookmarkEnd w:id="8"/>
    </w:p>
    <w:p w:rsidR="001428B7" w:rsidRDefault="001428B7" w:rsidP="000C0C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4B9" w:rsidRDefault="001E54B9" w:rsidP="000C0C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ăugare de obstacole</w:t>
      </w:r>
      <w:r w:rsidR="00D442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54B9" w:rsidRDefault="004057DE" w:rsidP="000C0C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4366C">
        <w:rPr>
          <w:rFonts w:ascii="Times New Roman" w:hAnsi="Times New Roman" w:cs="Times New Roman"/>
          <w:sz w:val="24"/>
          <w:szCs w:val="24"/>
        </w:rPr>
        <w:t>dăugare nivele</w:t>
      </w:r>
      <w:r w:rsidR="00D4426A">
        <w:rPr>
          <w:rFonts w:ascii="Times New Roman" w:hAnsi="Times New Roman" w:cs="Times New Roman"/>
          <w:sz w:val="24"/>
          <w:szCs w:val="24"/>
        </w:rPr>
        <w:t xml:space="preserve"> cu diferite forme de obstacole.</w:t>
      </w:r>
    </w:p>
    <w:p w:rsidR="001428B7" w:rsidRDefault="00232898" w:rsidP="000C0C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Îmbunătățirea graficii.</w:t>
      </w:r>
    </w:p>
    <w:p w:rsidR="001428B7" w:rsidRDefault="001428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428B7" w:rsidRDefault="001428B7" w:rsidP="001428B7">
      <w:pPr>
        <w:pStyle w:val="titlu1negru"/>
      </w:pPr>
      <w:bookmarkStart w:id="9" w:name="_Toc70934857"/>
      <w:r>
        <w:lastRenderedPageBreak/>
        <w:t>Bibliografie</w:t>
      </w:r>
      <w:bookmarkEnd w:id="9"/>
    </w:p>
    <w:p w:rsidR="001428B7" w:rsidRPr="00232898" w:rsidRDefault="001428B7" w:rsidP="000C0CE5">
      <w:pPr>
        <w:spacing w:line="360" w:lineRule="auto"/>
        <w:jc w:val="both"/>
        <w:rPr>
          <w:rFonts w:ascii="Times New Roman" w:hAnsi="Times New Roman" w:cs="Times New Roman"/>
          <w:color w:val="92D050"/>
          <w:sz w:val="24"/>
          <w:szCs w:val="24"/>
        </w:rPr>
      </w:pPr>
    </w:p>
    <w:p w:rsidR="001E54B9" w:rsidRDefault="001E54B9" w:rsidP="000C0CE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6" w:history="1">
        <w:r w:rsidRPr="00CE58C3">
          <w:rPr>
            <w:rStyle w:val="Hyperlink"/>
            <w:rFonts w:ascii="Times New Roman" w:hAnsi="Times New Roman" w:cs="Times New Roman"/>
            <w:sz w:val="24"/>
            <w:szCs w:val="24"/>
          </w:rPr>
          <w:t>https://docs.microsoft.com/en-us/dotnet/api/system.random?view=net-5.0</w:t>
        </w:r>
      </w:hyperlink>
    </w:p>
    <w:p w:rsidR="001E54B9" w:rsidRDefault="001E54B9" w:rsidP="000C0CE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7" w:history="1">
        <w:r w:rsidRPr="00CE58C3">
          <w:rPr>
            <w:rStyle w:val="Hyperlink"/>
            <w:rFonts w:ascii="Times New Roman" w:hAnsi="Times New Roman" w:cs="Times New Roman"/>
            <w:sz w:val="24"/>
            <w:szCs w:val="24"/>
          </w:rPr>
          <w:t>https://stackoverflow.com/questions/1835062/drawing-circles-with-system-drawing</w:t>
        </w:r>
      </w:hyperlink>
    </w:p>
    <w:p w:rsidR="001E54B9" w:rsidRPr="001E54B9" w:rsidRDefault="001E54B9" w:rsidP="000C0CE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E54B9" w:rsidRPr="001E54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B128F"/>
    <w:multiLevelType w:val="hybridMultilevel"/>
    <w:tmpl w:val="6C36B31C"/>
    <w:lvl w:ilvl="0" w:tplc="A28AF0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C345B"/>
    <w:multiLevelType w:val="hybridMultilevel"/>
    <w:tmpl w:val="2938BDF6"/>
    <w:lvl w:ilvl="0" w:tplc="108875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E5"/>
    <w:rsid w:val="00083F2A"/>
    <w:rsid w:val="0009386F"/>
    <w:rsid w:val="000C0CE5"/>
    <w:rsid w:val="000C3FBB"/>
    <w:rsid w:val="001428B7"/>
    <w:rsid w:val="001951F3"/>
    <w:rsid w:val="001E54B9"/>
    <w:rsid w:val="001F2851"/>
    <w:rsid w:val="00232898"/>
    <w:rsid w:val="002A01D0"/>
    <w:rsid w:val="004057DE"/>
    <w:rsid w:val="00430AD1"/>
    <w:rsid w:val="0044002C"/>
    <w:rsid w:val="004A792D"/>
    <w:rsid w:val="004B5DB0"/>
    <w:rsid w:val="00534263"/>
    <w:rsid w:val="005414FA"/>
    <w:rsid w:val="0054366C"/>
    <w:rsid w:val="00581DC6"/>
    <w:rsid w:val="006371B6"/>
    <w:rsid w:val="00647317"/>
    <w:rsid w:val="007D2E1F"/>
    <w:rsid w:val="0082694E"/>
    <w:rsid w:val="008329A4"/>
    <w:rsid w:val="0090685A"/>
    <w:rsid w:val="00B01F59"/>
    <w:rsid w:val="00BF52D4"/>
    <w:rsid w:val="00D4426A"/>
    <w:rsid w:val="00E85FF4"/>
    <w:rsid w:val="00F42AA5"/>
    <w:rsid w:val="00F8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0F99D"/>
  <w15:docId w15:val="{9DD27EF5-E151-4FF0-82BC-C682D1499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42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CE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C0C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0C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342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34263"/>
    <w:pPr>
      <w:outlineLvl w:val="9"/>
    </w:pPr>
    <w:rPr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263"/>
    <w:rPr>
      <w:rFonts w:ascii="Tahoma" w:hAnsi="Tahoma" w:cs="Tahoma"/>
      <w:sz w:val="16"/>
      <w:szCs w:val="16"/>
    </w:rPr>
  </w:style>
  <w:style w:type="paragraph" w:customStyle="1" w:styleId="titlu1negru">
    <w:name w:val="titlu1_negru"/>
    <w:basedOn w:val="Heading1"/>
    <w:link w:val="titlu1negruCaracter"/>
    <w:qFormat/>
    <w:rsid w:val="00534263"/>
    <w:rPr>
      <w:rFonts w:ascii="Times New Roman" w:hAnsi="Times New Roman" w:cs="Times New Roman"/>
      <w:color w:val="auto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34263"/>
    <w:pPr>
      <w:spacing w:after="100"/>
    </w:pPr>
  </w:style>
  <w:style w:type="character" w:customStyle="1" w:styleId="titlu1negruCaracter">
    <w:name w:val="titlu1_negru Caracter"/>
    <w:basedOn w:val="Heading1Char"/>
    <w:link w:val="titlu1negru"/>
    <w:rsid w:val="00534263"/>
    <w:rPr>
      <w:rFonts w:ascii="Times New Roman" w:eastAsiaTheme="majorEastAsia" w:hAnsi="Times New Roman" w:cs="Times New Roman"/>
      <w:b/>
      <w:bCs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342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3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ackoverflow.com/questions/1835062/drawing-circles-with-system-draw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dotnet/api/system.random?view=net-5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0A612-74AA-46DF-9D5D-CE27CA97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2</Pages>
  <Words>1280</Words>
  <Characters>7299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s Bored</cp:lastModifiedBy>
  <cp:revision>11</cp:revision>
  <dcterms:created xsi:type="dcterms:W3CDTF">2015-01-21T06:18:00Z</dcterms:created>
  <dcterms:modified xsi:type="dcterms:W3CDTF">2021-05-03T08:48:00Z</dcterms:modified>
</cp:coreProperties>
</file>